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F059" w14:textId="5B7F095B" w:rsidR="000758AD" w:rsidRPr="000758AD" w:rsidRDefault="000758AD" w:rsidP="000758AD">
      <w:pPr>
        <w:jc w:val="center"/>
        <w:rPr>
          <w:b/>
          <w:bCs/>
        </w:rPr>
      </w:pPr>
      <w:r w:rsidRPr="000758AD">
        <w:rPr>
          <w:b/>
          <w:bCs/>
        </w:rPr>
        <w:t xml:space="preserve">Modyfikacja </w:t>
      </w:r>
      <w:proofErr w:type="spellStart"/>
      <w:r w:rsidRPr="000758AD">
        <w:rPr>
          <w:b/>
          <w:bCs/>
        </w:rPr>
        <w:t>Check-Beck’a</w:t>
      </w:r>
      <w:proofErr w:type="spellEnd"/>
      <w:r w:rsidRPr="000758AD">
        <w:rPr>
          <w:b/>
          <w:bCs/>
        </w:rPr>
        <w:t xml:space="preserve"> po odpowiedziach transferem</w:t>
      </w:r>
    </w:p>
    <w:p w14:paraId="3396D574" w14:textId="77777777" w:rsidR="000758AD" w:rsidRDefault="000758AD"/>
    <w:p w14:paraId="5FEDC7C2" w14:textId="19684A0F" w:rsidR="00AC79A5" w:rsidRDefault="0031580A">
      <w:r>
        <w:t xml:space="preserve">Algorytm </w:t>
      </w:r>
      <w:r w:rsidRPr="000758AD">
        <w:rPr>
          <w:b/>
          <w:bCs/>
        </w:rPr>
        <w:t>„tylko”</w:t>
      </w:r>
    </w:p>
    <w:p w14:paraId="6FBA3042" w14:textId="33F47E54" w:rsidR="0031580A" w:rsidRDefault="0031580A" w:rsidP="0031580A">
      <w:pPr>
        <w:pStyle w:val="Akapitzlist"/>
        <w:numPr>
          <w:ilvl w:val="0"/>
          <w:numId w:val="2"/>
        </w:numPr>
      </w:pPr>
      <w:r>
        <w:t>tylko  - Stosujemy, gdy są odpowiedzi transferami</w:t>
      </w:r>
    </w:p>
    <w:p w14:paraId="7B54B9FA" w14:textId="6F1D4125" w:rsidR="0031580A" w:rsidRDefault="0031580A" w:rsidP="0031580A">
      <w:pPr>
        <w:pStyle w:val="Akapitzlist"/>
        <w:numPr>
          <w:ilvl w:val="0"/>
          <w:numId w:val="2"/>
        </w:numPr>
      </w:pPr>
      <w:r>
        <w:t>I tylko – gdy jest jednostronna</w:t>
      </w:r>
      <w:r w:rsidR="004970D8">
        <w:t xml:space="preserve"> *</w:t>
      </w:r>
    </w:p>
    <w:p w14:paraId="54A4C3D2" w14:textId="2B4749EA" w:rsidR="0031580A" w:rsidRDefault="0031580A" w:rsidP="0031580A">
      <w:r>
        <w:t xml:space="preserve">Algorytm  </w:t>
      </w:r>
      <w:r w:rsidRPr="000758AD">
        <w:rPr>
          <w:b/>
          <w:bCs/>
        </w:rPr>
        <w:t>inne bez zmian</w:t>
      </w:r>
      <w:r>
        <w:t xml:space="preserve">, a  </w:t>
      </w:r>
      <w:r w:rsidRPr="000758AD">
        <w:rPr>
          <w:u w:val="single"/>
        </w:rPr>
        <w:t>zmiana znaczenia 2</w:t>
      </w:r>
      <w:r w:rsidRPr="000758AD">
        <w:rPr>
          <w:rFonts w:ascii="Symbol" w:hAnsi="Symbol"/>
          <w:u w:val="single"/>
        </w:rPr>
        <w:t>¨</w:t>
      </w:r>
      <w:r w:rsidRPr="000758AD">
        <w:rPr>
          <w:u w:val="single"/>
        </w:rPr>
        <w:t>/</w:t>
      </w:r>
      <w:r w:rsidRPr="000758AD">
        <w:rPr>
          <w:rFonts w:ascii="Symbol" w:hAnsi="Symbol"/>
          <w:u w:val="single"/>
        </w:rPr>
        <w:t>©</w:t>
      </w:r>
      <w:r w:rsidRPr="000758AD">
        <w:rPr>
          <w:u w:val="single"/>
        </w:rPr>
        <w:t>/</w:t>
      </w:r>
      <w:r w:rsidRPr="000758AD">
        <w:rPr>
          <w:rFonts w:ascii="Symbol" w:hAnsi="Symbol"/>
          <w:u w:val="single"/>
        </w:rPr>
        <w:t>ª</w:t>
      </w:r>
      <w:r>
        <w:t xml:space="preserve"> </w:t>
      </w:r>
    </w:p>
    <w:p w14:paraId="4FF92861" w14:textId="214ADC63" w:rsidR="0031580A" w:rsidRDefault="0031580A" w:rsidP="0031580A">
      <w:pPr>
        <w:pStyle w:val="Akapitzlist"/>
        <w:numPr>
          <w:ilvl w:val="0"/>
          <w:numId w:val="2"/>
        </w:numPr>
      </w:pPr>
      <w:r>
        <w:t xml:space="preserve">Dajemy dwuznaczność – transfer, albo </w:t>
      </w:r>
      <w:r w:rsidRPr="004970D8">
        <w:rPr>
          <w:highlight w:val="green"/>
        </w:rPr>
        <w:t>dowolny GF</w:t>
      </w:r>
      <w:r>
        <w:t xml:space="preserve"> | </w:t>
      </w:r>
      <w:proofErr w:type="spellStart"/>
      <w:r w:rsidRPr="004970D8">
        <w:rPr>
          <w:highlight w:val="yellow"/>
        </w:rPr>
        <w:t>sign</w:t>
      </w:r>
      <w:proofErr w:type="spellEnd"/>
      <w:r w:rsidRPr="004970D8">
        <w:rPr>
          <w:highlight w:val="yellow"/>
        </w:rPr>
        <w:t>-off</w:t>
      </w:r>
      <w:r>
        <w:t xml:space="preserve"> albo silne</w:t>
      </w:r>
    </w:p>
    <w:p w14:paraId="248EE9F5" w14:textId="4FF579B6" w:rsidR="0031580A" w:rsidRDefault="0031580A" w:rsidP="0031580A">
      <w:pPr>
        <w:pStyle w:val="Akapitzlist"/>
        <w:numPr>
          <w:ilvl w:val="0"/>
          <w:numId w:val="2"/>
        </w:numPr>
      </w:pPr>
      <w:r>
        <w:t>2</w:t>
      </w:r>
      <w:r w:rsidRPr="004970D8">
        <w:rPr>
          <w:rFonts w:ascii="Symbol" w:hAnsi="Symbol"/>
          <w:highlight w:val="lightGray"/>
        </w:rPr>
        <w:t>ª</w:t>
      </w:r>
      <w:r w:rsidRPr="004970D8">
        <w:rPr>
          <w:highlight w:val="lightGray"/>
        </w:rPr>
        <w:t xml:space="preserve"> - zawsze 5+ trefl</w:t>
      </w:r>
      <w:r>
        <w:t xml:space="preserve"> &gt; odpowiedź 2BA brak </w:t>
      </w:r>
      <w:proofErr w:type="spellStart"/>
      <w:r>
        <w:t>fitu</w:t>
      </w:r>
      <w:proofErr w:type="spellEnd"/>
      <w:r>
        <w:t>, 3</w:t>
      </w:r>
      <w:r>
        <w:rPr>
          <w:rFonts w:ascii="Symbol" w:hAnsi="Symbol"/>
        </w:rPr>
        <w:t>§</w:t>
      </w:r>
      <w:r>
        <w:t xml:space="preserve"> </w:t>
      </w:r>
      <w:proofErr w:type="spellStart"/>
      <w:r>
        <w:t>fit</w:t>
      </w:r>
      <w:proofErr w:type="spellEnd"/>
      <w:r>
        <w:t xml:space="preserve"> | znów albo </w:t>
      </w:r>
      <w:proofErr w:type="spellStart"/>
      <w:r>
        <w:t>sign</w:t>
      </w:r>
      <w:proofErr w:type="spellEnd"/>
      <w:r>
        <w:t>-off, albo silne</w:t>
      </w:r>
    </w:p>
    <w:p w14:paraId="174B1A5B" w14:textId="5088FEC0" w:rsidR="0031580A" w:rsidRDefault="0031580A" w:rsidP="0031580A">
      <w:pPr>
        <w:pStyle w:val="Akapitzlist"/>
        <w:numPr>
          <w:ilvl w:val="0"/>
          <w:numId w:val="2"/>
        </w:numPr>
      </w:pPr>
      <w:r>
        <w:t>Spójne z koncepcją „taniego transferu”</w:t>
      </w:r>
    </w:p>
    <w:p w14:paraId="36AD33D6" w14:textId="2DAA74C1" w:rsidR="009D36DA" w:rsidRDefault="009D36DA" w:rsidP="009D36DA">
      <w:pPr>
        <w:pStyle w:val="Akapitzlist"/>
      </w:pPr>
    </w:p>
    <w:p w14:paraId="7F4DEC0C" w14:textId="77777777" w:rsidR="009D36DA" w:rsidRDefault="009D36DA" w:rsidP="009D36DA">
      <w:pPr>
        <w:pStyle w:val="Akapitzlist"/>
      </w:pPr>
    </w:p>
    <w:p w14:paraId="54B4E93D" w14:textId="0F939BC0" w:rsidR="0031580A" w:rsidRPr="003C164A" w:rsidRDefault="003C164A" w:rsidP="003C164A">
      <w:pPr>
        <w:jc w:val="center"/>
        <w:rPr>
          <w:b/>
          <w:bCs/>
          <w:sz w:val="24"/>
          <w:szCs w:val="24"/>
        </w:rPr>
      </w:pPr>
      <w:r w:rsidRPr="003C164A">
        <w:rPr>
          <w:b/>
          <w:bCs/>
          <w:sz w:val="24"/>
          <w:szCs w:val="24"/>
        </w:rPr>
        <w:t>Omówienie</w:t>
      </w:r>
    </w:p>
    <w:p w14:paraId="615547E0" w14:textId="1A355225" w:rsidR="00AC79A5" w:rsidRDefault="00AC79A5"/>
    <w:tbl>
      <w:tblPr>
        <w:tblW w:w="1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</w:tblGrid>
      <w:tr w:rsidR="00AC79A5" w14:paraId="59F48A46" w14:textId="77777777" w:rsidTr="00AC7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8C5C" w14:textId="77777777" w:rsidR="00AC79A5" w:rsidRDefault="00AC79A5" w:rsidP="00140BEE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E24" w14:textId="77777777" w:rsidR="00AC79A5" w:rsidRDefault="00AC79A5" w:rsidP="00140BEE">
            <w:pPr>
              <w:spacing w:after="0" w:line="240" w:lineRule="auto"/>
              <w:jc w:val="center"/>
            </w:pPr>
            <w:r>
              <w:t>W</w:t>
            </w:r>
          </w:p>
        </w:tc>
      </w:tr>
      <w:tr w:rsidR="00AC79A5" w14:paraId="609E608C" w14:textId="77777777" w:rsidTr="00AC7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1365" w14:textId="7A74A3FC" w:rsidR="00AC79A5" w:rsidRDefault="00AC79A5" w:rsidP="00140BEE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922B" w14:textId="7F655B1B" w:rsidR="00AC79A5" w:rsidRDefault="00AC79A5" w:rsidP="00140BEE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  <w:r w:rsidR="00601E31">
              <w:rPr>
                <w:rFonts w:ascii="Symbol" w:hAnsi="Symbol"/>
              </w:rPr>
              <w:t xml:space="preserve"> (</w:t>
            </w:r>
            <w:r w:rsidR="00393444">
              <w:rPr>
                <w:rFonts w:ascii="Symbol" w:hAnsi="Symbol"/>
              </w:rPr>
              <w:t>©)</w:t>
            </w:r>
          </w:p>
        </w:tc>
      </w:tr>
      <w:tr w:rsidR="00AC79A5" w14:paraId="7E066966" w14:textId="77777777" w:rsidTr="00AC79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FC57" w14:textId="0386B081" w:rsidR="00AC79A5" w:rsidRDefault="00AC79A5" w:rsidP="00140BEE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10A6" w14:textId="3ACB1CB8" w:rsidR="00AC79A5" w:rsidRDefault="00AC79A5" w:rsidP="00140BEE">
            <w:pPr>
              <w:spacing w:after="0" w:line="240" w:lineRule="auto"/>
              <w:jc w:val="center"/>
            </w:pPr>
            <w:r>
              <w:t>?</w:t>
            </w:r>
          </w:p>
        </w:tc>
      </w:tr>
    </w:tbl>
    <w:p w14:paraId="0A9D112A" w14:textId="1D19922B" w:rsidR="00AC79A5" w:rsidRDefault="00AC79A5"/>
    <w:p w14:paraId="5FE0EED3" w14:textId="56B3F072" w:rsidR="00DB5F07" w:rsidRDefault="00AC79A5" w:rsidP="0040413D">
      <w:pPr>
        <w:pStyle w:val="Akapitzlist"/>
        <w:numPr>
          <w:ilvl w:val="0"/>
          <w:numId w:val="1"/>
        </w:numPr>
      </w:pPr>
      <w:r>
        <w:t>2</w:t>
      </w:r>
      <w:r w:rsidRPr="00AC79A5">
        <w:rPr>
          <w:rFonts w:ascii="Symbol" w:hAnsi="Symbol"/>
        </w:rPr>
        <w:t>§</w:t>
      </w:r>
      <w:r w:rsidR="00366440">
        <w:rPr>
          <w:rFonts w:ascii="Symbol" w:hAnsi="Symbol"/>
        </w:rPr>
        <w:t xml:space="preserve"> </w:t>
      </w:r>
      <w:r w:rsidR="0040413D">
        <w:t>bez zmian</w:t>
      </w:r>
    </w:p>
    <w:p w14:paraId="3288E844" w14:textId="0C53D482" w:rsidR="00AC79A5" w:rsidRDefault="00AC79A5" w:rsidP="00AC79A5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¨</w:t>
      </w:r>
      <w:r>
        <w:t xml:space="preserve"> = </w:t>
      </w:r>
      <w:r w:rsidR="0040413D">
        <w:t>dwuznaczne</w:t>
      </w:r>
    </w:p>
    <w:p w14:paraId="5E3C91DE" w14:textId="5583121E" w:rsidR="00DB5F07" w:rsidRPr="0031580A" w:rsidRDefault="0040413D" w:rsidP="00DB5F07">
      <w:pPr>
        <w:pStyle w:val="Akapitzlist"/>
        <w:numPr>
          <w:ilvl w:val="1"/>
          <w:numId w:val="1"/>
        </w:numPr>
        <w:rPr>
          <w:highlight w:val="yellow"/>
        </w:rPr>
      </w:pPr>
      <w:proofErr w:type="spellStart"/>
      <w:r w:rsidRPr="0031580A">
        <w:rPr>
          <w:highlight w:val="yellow"/>
        </w:rPr>
        <w:t>Sign</w:t>
      </w:r>
      <w:proofErr w:type="spellEnd"/>
      <w:r w:rsidRPr="0031580A">
        <w:rPr>
          <w:highlight w:val="yellow"/>
        </w:rPr>
        <w:t>-off na kierach</w:t>
      </w:r>
    </w:p>
    <w:p w14:paraId="568B8B08" w14:textId="7B048222" w:rsidR="00076745" w:rsidRDefault="0040413D" w:rsidP="00DB5F07">
      <w:pPr>
        <w:pStyle w:val="Akapitzlist"/>
        <w:numPr>
          <w:ilvl w:val="1"/>
          <w:numId w:val="1"/>
        </w:numPr>
        <w:rPr>
          <w:highlight w:val="green"/>
        </w:rPr>
      </w:pPr>
      <w:r w:rsidRPr="0031580A">
        <w:rPr>
          <w:highlight w:val="green"/>
        </w:rPr>
        <w:t>Dowolny GF &gt; dalsza licytacja naturalna</w:t>
      </w:r>
    </w:p>
    <w:p w14:paraId="7701479C" w14:textId="532F9B75" w:rsidR="0041307B" w:rsidRDefault="0041307B" w:rsidP="0041307B">
      <w:pPr>
        <w:pStyle w:val="Akapitzlist"/>
        <w:numPr>
          <w:ilvl w:val="2"/>
          <w:numId w:val="1"/>
        </w:numPr>
      </w:pPr>
      <w:r w:rsidRPr="0041307B">
        <w:t>3</w:t>
      </w:r>
      <w:r w:rsidRPr="0041307B">
        <w:rPr>
          <w:rFonts w:ascii="Symbol" w:hAnsi="Symbol"/>
        </w:rPr>
        <w:t>©</w:t>
      </w:r>
      <w:r>
        <w:rPr>
          <w:rFonts w:ascii="Symbol" w:hAnsi="Symbol"/>
        </w:rPr>
        <w:t xml:space="preserve"> = </w:t>
      </w:r>
      <w:r>
        <w:t>wybierz miedzy 3BA, a 4</w:t>
      </w:r>
      <w:r>
        <w:rPr>
          <w:rFonts w:ascii="Symbol" w:hAnsi="Symbol"/>
        </w:rPr>
        <w:t>©</w:t>
      </w:r>
    </w:p>
    <w:p w14:paraId="646BACFF" w14:textId="65907088" w:rsidR="0041307B" w:rsidRDefault="0041307B" w:rsidP="0041307B">
      <w:pPr>
        <w:pStyle w:val="Akapitzlist"/>
        <w:numPr>
          <w:ilvl w:val="2"/>
          <w:numId w:val="1"/>
        </w:numPr>
      </w:pPr>
      <w:r>
        <w:t xml:space="preserve">2BA = forsuje, dalej jak licytujemy </w:t>
      </w:r>
      <w:proofErr w:type="spellStart"/>
      <w:r>
        <w:t>cb</w:t>
      </w:r>
      <w:proofErr w:type="spellEnd"/>
      <w:r>
        <w:t>. To mamy 6 kierów</w:t>
      </w:r>
    </w:p>
    <w:p w14:paraId="713A07A4" w14:textId="13F12813" w:rsidR="0041307B" w:rsidRPr="0041307B" w:rsidRDefault="0041307B" w:rsidP="0041307B">
      <w:pPr>
        <w:pStyle w:val="Akapitzlist"/>
        <w:numPr>
          <w:ilvl w:val="2"/>
          <w:numId w:val="1"/>
        </w:numPr>
      </w:pPr>
      <w:r>
        <w:t>3</w:t>
      </w:r>
      <w:r>
        <w:rPr>
          <w:rFonts w:ascii="Symbol" w:hAnsi="Symbol"/>
        </w:rPr>
        <w:t>ª</w:t>
      </w:r>
      <w:r>
        <w:t>/4</w:t>
      </w:r>
      <w:r>
        <w:rPr>
          <w:rFonts w:ascii="Symbol" w:hAnsi="Symbol"/>
        </w:rPr>
        <w:t>§</w:t>
      </w:r>
      <w:r>
        <w:t>/</w:t>
      </w:r>
      <w:r>
        <w:rPr>
          <w:rFonts w:ascii="Symbol" w:hAnsi="Symbol"/>
        </w:rPr>
        <w:t>¨</w:t>
      </w:r>
      <w:r>
        <w:t xml:space="preserve"> = splinter realne szanse na szlemika</w:t>
      </w:r>
    </w:p>
    <w:p w14:paraId="1A608D83" w14:textId="4C1D1D3D" w:rsidR="00AC79A5" w:rsidRPr="0031580A" w:rsidRDefault="00AC79A5" w:rsidP="00AC79A5">
      <w:pPr>
        <w:pStyle w:val="Akapitzlist"/>
        <w:numPr>
          <w:ilvl w:val="0"/>
          <w:numId w:val="1"/>
        </w:numPr>
        <w:rPr>
          <w:highlight w:val="cyan"/>
        </w:rPr>
      </w:pPr>
      <w:r w:rsidRPr="0031580A">
        <w:rPr>
          <w:highlight w:val="cyan"/>
        </w:rPr>
        <w:t>2</w:t>
      </w:r>
      <w:r w:rsidRPr="0031580A">
        <w:rPr>
          <w:rFonts w:ascii="Symbol" w:hAnsi="Symbol"/>
          <w:highlight w:val="cyan"/>
        </w:rPr>
        <w:t>©</w:t>
      </w:r>
      <w:r w:rsidRPr="0031580A">
        <w:rPr>
          <w:highlight w:val="cyan"/>
        </w:rPr>
        <w:t xml:space="preserve"> = </w:t>
      </w:r>
      <w:r w:rsidR="0040413D" w:rsidRPr="0031580A">
        <w:rPr>
          <w:highlight w:val="cyan"/>
        </w:rPr>
        <w:t>4 kiery 4 piki inwit +</w:t>
      </w:r>
    </w:p>
    <w:p w14:paraId="0240F05F" w14:textId="0B31B21A" w:rsidR="00AC79A5" w:rsidRPr="0031580A" w:rsidRDefault="00AC79A5" w:rsidP="00AC79A5">
      <w:pPr>
        <w:pStyle w:val="Akapitzlist"/>
        <w:numPr>
          <w:ilvl w:val="0"/>
          <w:numId w:val="1"/>
        </w:numPr>
        <w:rPr>
          <w:highlight w:val="lightGray"/>
        </w:rPr>
      </w:pPr>
      <w:r w:rsidRPr="0031580A">
        <w:rPr>
          <w:highlight w:val="lightGray"/>
        </w:rPr>
        <w:t>2</w:t>
      </w:r>
      <w:r w:rsidRPr="0031580A">
        <w:rPr>
          <w:rFonts w:ascii="Symbol" w:hAnsi="Symbol"/>
          <w:highlight w:val="lightGray"/>
        </w:rPr>
        <w:t>ª</w:t>
      </w:r>
      <w:r w:rsidRPr="0031580A">
        <w:rPr>
          <w:highlight w:val="lightGray"/>
        </w:rPr>
        <w:t xml:space="preserve"> = </w:t>
      </w:r>
      <w:r w:rsidR="0040413D" w:rsidRPr="0031580A">
        <w:rPr>
          <w:highlight w:val="lightGray"/>
        </w:rPr>
        <w:t>trefle 5+ &gt; 2BA dubel trefl, 3 &gt; 2BA dubel trefl, 3</w:t>
      </w:r>
      <w:r w:rsidR="0040413D" w:rsidRPr="0031580A">
        <w:rPr>
          <w:rFonts w:ascii="Symbol" w:hAnsi="Symbol"/>
          <w:highlight w:val="lightGray"/>
        </w:rPr>
        <w:t>§</w:t>
      </w:r>
      <w:r w:rsidR="0040413D" w:rsidRPr="0031580A">
        <w:rPr>
          <w:highlight w:val="lightGray"/>
        </w:rPr>
        <w:t xml:space="preserve"> </w:t>
      </w:r>
      <w:proofErr w:type="spellStart"/>
      <w:r w:rsidR="0040413D" w:rsidRPr="0031580A">
        <w:rPr>
          <w:highlight w:val="lightGray"/>
        </w:rPr>
        <w:t>fit</w:t>
      </w:r>
      <w:proofErr w:type="spellEnd"/>
    </w:p>
    <w:p w14:paraId="066FCF43" w14:textId="4583A52D" w:rsidR="0040413D" w:rsidRDefault="0040413D" w:rsidP="0040413D">
      <w:pPr>
        <w:pStyle w:val="Akapitzlist"/>
        <w:numPr>
          <w:ilvl w:val="1"/>
          <w:numId w:val="1"/>
        </w:numPr>
      </w:pPr>
      <w:proofErr w:type="spellStart"/>
      <w:r>
        <w:t>Sign</w:t>
      </w:r>
      <w:proofErr w:type="spellEnd"/>
      <w:r>
        <w:t>-off wtedy 3</w:t>
      </w:r>
      <w:r>
        <w:rPr>
          <w:rFonts w:ascii="Symbol" w:hAnsi="Symbol"/>
        </w:rPr>
        <w:t>§</w:t>
      </w:r>
    </w:p>
    <w:p w14:paraId="666484D7" w14:textId="42E8B5E7" w:rsidR="0040413D" w:rsidRDefault="0040413D" w:rsidP="0040413D">
      <w:pPr>
        <w:pStyle w:val="Akapitzlist"/>
        <w:numPr>
          <w:ilvl w:val="1"/>
          <w:numId w:val="1"/>
        </w:numPr>
      </w:pPr>
      <w:r>
        <w:t>GF</w:t>
      </w:r>
    </w:p>
    <w:p w14:paraId="111BA1EE" w14:textId="38924DA5" w:rsidR="00A46520" w:rsidRDefault="00A46520" w:rsidP="00A46520"/>
    <w:tbl>
      <w:tblPr>
        <w:tblW w:w="1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</w:tblGrid>
      <w:tr w:rsidR="0040413D" w14:paraId="00CE0387" w14:textId="77777777" w:rsidTr="009B3A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343D" w14:textId="77777777" w:rsidR="0040413D" w:rsidRDefault="0040413D" w:rsidP="009B3A39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E6B9" w14:textId="77777777" w:rsidR="0040413D" w:rsidRDefault="0040413D" w:rsidP="009B3A39">
            <w:pPr>
              <w:spacing w:after="0" w:line="240" w:lineRule="auto"/>
              <w:jc w:val="center"/>
            </w:pPr>
            <w:r>
              <w:t>W</w:t>
            </w:r>
          </w:p>
        </w:tc>
      </w:tr>
      <w:tr w:rsidR="0040413D" w14:paraId="1F2EF621" w14:textId="77777777" w:rsidTr="009B3A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0DFC" w14:textId="77777777" w:rsidR="0040413D" w:rsidRDefault="0040413D" w:rsidP="009B3A39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76DDF" w14:textId="74E65E0D" w:rsidR="0040413D" w:rsidRDefault="0040413D" w:rsidP="009B3A39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© (ª)</w:t>
            </w:r>
          </w:p>
        </w:tc>
      </w:tr>
      <w:tr w:rsidR="0040413D" w14:paraId="4EAD628E" w14:textId="77777777" w:rsidTr="009B3A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BF7" w14:textId="77777777" w:rsidR="0040413D" w:rsidRDefault="0040413D" w:rsidP="009B3A39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EB39D" w14:textId="77777777" w:rsidR="0040413D" w:rsidRDefault="0040413D" w:rsidP="009B3A39">
            <w:pPr>
              <w:spacing w:after="0" w:line="240" w:lineRule="auto"/>
              <w:jc w:val="center"/>
            </w:pPr>
            <w:r>
              <w:t>?</w:t>
            </w:r>
          </w:p>
        </w:tc>
      </w:tr>
    </w:tbl>
    <w:p w14:paraId="6CAAB73A" w14:textId="77777777" w:rsidR="0040413D" w:rsidRDefault="0040413D" w:rsidP="0040413D"/>
    <w:p w14:paraId="6C441D82" w14:textId="77777777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 w:rsidRPr="00AC79A5">
        <w:rPr>
          <w:rFonts w:ascii="Symbol" w:hAnsi="Symbol"/>
        </w:rPr>
        <w:t>§</w:t>
      </w:r>
      <w:r>
        <w:rPr>
          <w:rFonts w:ascii="Symbol" w:hAnsi="Symbol"/>
        </w:rPr>
        <w:t xml:space="preserve"> </w:t>
      </w:r>
      <w:r>
        <w:t>bez zmian</w:t>
      </w:r>
    </w:p>
    <w:p w14:paraId="0C2D04BB" w14:textId="77777777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¨</w:t>
      </w:r>
      <w:r>
        <w:t xml:space="preserve"> = dwuznaczne</w:t>
      </w:r>
    </w:p>
    <w:p w14:paraId="361B4131" w14:textId="00A09C70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yellow"/>
        </w:rPr>
      </w:pPr>
      <w:proofErr w:type="spellStart"/>
      <w:r w:rsidRPr="0031580A">
        <w:rPr>
          <w:highlight w:val="yellow"/>
        </w:rPr>
        <w:t>Sign</w:t>
      </w:r>
      <w:proofErr w:type="spellEnd"/>
      <w:r w:rsidRPr="0031580A">
        <w:rPr>
          <w:highlight w:val="yellow"/>
        </w:rPr>
        <w:t>-off na czterech kierach i pięciu pikach</w:t>
      </w:r>
      <w:r w:rsidR="0031580A">
        <w:rPr>
          <w:highlight w:val="yellow"/>
        </w:rPr>
        <w:t xml:space="preserve"> (5</w:t>
      </w:r>
      <w:r w:rsidR="0031580A">
        <w:rPr>
          <w:rFonts w:ascii="Symbol" w:hAnsi="Symbol"/>
          <w:highlight w:val="yellow"/>
        </w:rPr>
        <w:t>ª</w:t>
      </w:r>
      <w:r w:rsidR="0031580A">
        <w:rPr>
          <w:highlight w:val="yellow"/>
        </w:rPr>
        <w:t>4+</w:t>
      </w:r>
      <w:r w:rsidR="0031580A">
        <w:rPr>
          <w:rFonts w:ascii="Symbol" w:hAnsi="Symbol"/>
          <w:highlight w:val="yellow"/>
        </w:rPr>
        <w:t>©</w:t>
      </w:r>
      <w:r w:rsidR="0031580A">
        <w:rPr>
          <w:highlight w:val="yellow"/>
        </w:rPr>
        <w:t>)</w:t>
      </w:r>
    </w:p>
    <w:p w14:paraId="4EA0C4AC" w14:textId="796CD36C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green"/>
        </w:rPr>
      </w:pPr>
      <w:r w:rsidRPr="0031580A">
        <w:rPr>
          <w:highlight w:val="green"/>
        </w:rPr>
        <w:t>Dowolny GF &gt; dalsza licytacja naturalna, ale bez 5 kier</w:t>
      </w:r>
      <w:r w:rsidR="00534C5B" w:rsidRPr="0031580A">
        <w:rPr>
          <w:highlight w:val="green"/>
        </w:rPr>
        <w:t xml:space="preserve"> pików </w:t>
      </w:r>
    </w:p>
    <w:p w14:paraId="4D7B867F" w14:textId="207ABF98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©</w:t>
      </w:r>
      <w:r>
        <w:t xml:space="preserve"> = dwuznaczne</w:t>
      </w:r>
    </w:p>
    <w:p w14:paraId="08A5EC74" w14:textId="16E39EF7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yellow"/>
        </w:rPr>
      </w:pPr>
      <w:proofErr w:type="spellStart"/>
      <w:r w:rsidRPr="0031580A">
        <w:rPr>
          <w:highlight w:val="yellow"/>
        </w:rPr>
        <w:t>signe</w:t>
      </w:r>
      <w:proofErr w:type="spellEnd"/>
      <w:r w:rsidRPr="0031580A">
        <w:rPr>
          <w:highlight w:val="yellow"/>
        </w:rPr>
        <w:t>-off na pikach</w:t>
      </w:r>
    </w:p>
    <w:p w14:paraId="355621A1" w14:textId="3ED3D816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green"/>
        </w:rPr>
      </w:pPr>
      <w:r w:rsidRPr="0031580A">
        <w:rPr>
          <w:highlight w:val="green"/>
        </w:rPr>
        <w:t xml:space="preserve">dowolny forsing, ale 5 </w:t>
      </w:r>
      <w:r w:rsidR="00534C5B" w:rsidRPr="0031580A">
        <w:rPr>
          <w:highlight w:val="green"/>
        </w:rPr>
        <w:t>pików</w:t>
      </w:r>
    </w:p>
    <w:p w14:paraId="606CDC2E" w14:textId="77777777" w:rsidR="0040413D" w:rsidRPr="0031580A" w:rsidRDefault="0040413D" w:rsidP="0040413D">
      <w:pPr>
        <w:pStyle w:val="Akapitzlist"/>
        <w:numPr>
          <w:ilvl w:val="0"/>
          <w:numId w:val="1"/>
        </w:numPr>
        <w:rPr>
          <w:highlight w:val="lightGray"/>
        </w:rPr>
      </w:pPr>
      <w:r>
        <w:t>2</w:t>
      </w:r>
      <w:r>
        <w:rPr>
          <w:rFonts w:ascii="Symbol" w:hAnsi="Symbol"/>
        </w:rPr>
        <w:t>ª</w:t>
      </w:r>
      <w:r>
        <w:t xml:space="preserve"> = </w:t>
      </w:r>
      <w:r w:rsidRPr="0031580A">
        <w:rPr>
          <w:highlight w:val="lightGray"/>
        </w:rPr>
        <w:t>trefle 5+ &gt; 2BA dubel trefl, 3 &gt; 2BA dubel trefl, 3</w:t>
      </w:r>
      <w:r w:rsidRPr="0031580A">
        <w:rPr>
          <w:rFonts w:ascii="Symbol" w:hAnsi="Symbol"/>
          <w:highlight w:val="lightGray"/>
        </w:rPr>
        <w:t>§</w:t>
      </w:r>
      <w:r w:rsidRPr="0031580A">
        <w:rPr>
          <w:highlight w:val="lightGray"/>
        </w:rPr>
        <w:t xml:space="preserve"> </w:t>
      </w:r>
      <w:proofErr w:type="spellStart"/>
      <w:r w:rsidRPr="0031580A">
        <w:rPr>
          <w:highlight w:val="lightGray"/>
        </w:rPr>
        <w:t>fit</w:t>
      </w:r>
      <w:proofErr w:type="spellEnd"/>
    </w:p>
    <w:p w14:paraId="4B47B9D6" w14:textId="77777777" w:rsidR="0040413D" w:rsidRDefault="0040413D" w:rsidP="0040413D">
      <w:pPr>
        <w:pStyle w:val="Akapitzlist"/>
        <w:numPr>
          <w:ilvl w:val="1"/>
          <w:numId w:val="1"/>
        </w:numPr>
      </w:pPr>
      <w:proofErr w:type="spellStart"/>
      <w:r>
        <w:lastRenderedPageBreak/>
        <w:t>Sign</w:t>
      </w:r>
      <w:proofErr w:type="spellEnd"/>
      <w:r>
        <w:t>-off wtedy 3</w:t>
      </w:r>
      <w:r>
        <w:rPr>
          <w:rFonts w:ascii="Symbol" w:hAnsi="Symbol"/>
        </w:rPr>
        <w:t>§</w:t>
      </w:r>
    </w:p>
    <w:p w14:paraId="19B11A84" w14:textId="77777777" w:rsidR="0040413D" w:rsidRDefault="0040413D" w:rsidP="0040413D">
      <w:pPr>
        <w:pStyle w:val="Akapitzlist"/>
        <w:numPr>
          <w:ilvl w:val="1"/>
          <w:numId w:val="1"/>
        </w:numPr>
      </w:pPr>
      <w:r>
        <w:t>GF</w:t>
      </w:r>
    </w:p>
    <w:p w14:paraId="1AE94E90" w14:textId="2014FEF7" w:rsidR="00A46520" w:rsidRDefault="00A46520" w:rsidP="00A46520">
      <w:pPr>
        <w:pStyle w:val="Akapitzlist"/>
        <w:numPr>
          <w:ilvl w:val="0"/>
          <w:numId w:val="1"/>
        </w:numPr>
      </w:pPr>
    </w:p>
    <w:tbl>
      <w:tblPr>
        <w:tblW w:w="1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</w:tblGrid>
      <w:tr w:rsidR="00601E31" w14:paraId="329C6213" w14:textId="77777777" w:rsidTr="00140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E23C" w14:textId="77777777" w:rsidR="00601E31" w:rsidRDefault="00601E31" w:rsidP="00140BEE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D23D" w14:textId="77777777" w:rsidR="00601E31" w:rsidRDefault="00601E31" w:rsidP="00140BEE">
            <w:pPr>
              <w:spacing w:after="0" w:line="240" w:lineRule="auto"/>
              <w:jc w:val="center"/>
            </w:pPr>
            <w:r>
              <w:t>W</w:t>
            </w:r>
          </w:p>
        </w:tc>
      </w:tr>
      <w:tr w:rsidR="00601E31" w14:paraId="2D7E140E" w14:textId="77777777" w:rsidTr="00140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4CBE" w14:textId="41552D98" w:rsidR="00601E31" w:rsidRDefault="00601E31" w:rsidP="00140BEE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E6B3" w14:textId="52B58F83" w:rsidR="00601E31" w:rsidRDefault="00601E31" w:rsidP="00140BEE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© (ª)</w:t>
            </w:r>
          </w:p>
        </w:tc>
      </w:tr>
      <w:tr w:rsidR="00601E31" w14:paraId="183188E8" w14:textId="77777777" w:rsidTr="00140BE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42B4F" w14:textId="77777777" w:rsidR="00601E31" w:rsidRDefault="00601E31" w:rsidP="00140BEE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E67D0" w14:textId="77777777" w:rsidR="00601E31" w:rsidRDefault="00601E31" w:rsidP="00140BEE">
            <w:pPr>
              <w:spacing w:after="0" w:line="240" w:lineRule="auto"/>
              <w:jc w:val="center"/>
            </w:pPr>
            <w:r>
              <w:t>?</w:t>
            </w:r>
          </w:p>
        </w:tc>
      </w:tr>
    </w:tbl>
    <w:p w14:paraId="3F5DE6CD" w14:textId="77777777" w:rsidR="00601E31" w:rsidRDefault="00601E31" w:rsidP="00601E31"/>
    <w:p w14:paraId="0239CC86" w14:textId="77777777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 w:rsidRPr="00AC79A5">
        <w:rPr>
          <w:rFonts w:ascii="Symbol" w:hAnsi="Symbol"/>
        </w:rPr>
        <w:t>§</w:t>
      </w:r>
      <w:r>
        <w:rPr>
          <w:rFonts w:ascii="Symbol" w:hAnsi="Symbol"/>
        </w:rPr>
        <w:t xml:space="preserve"> </w:t>
      </w:r>
      <w:r>
        <w:t>bez zmian</w:t>
      </w:r>
    </w:p>
    <w:p w14:paraId="7E67DB29" w14:textId="77777777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¨</w:t>
      </w:r>
      <w:r>
        <w:t xml:space="preserve"> = dwuznaczne</w:t>
      </w:r>
    </w:p>
    <w:p w14:paraId="714FB3B9" w14:textId="77777777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yellow"/>
        </w:rPr>
      </w:pPr>
      <w:proofErr w:type="spellStart"/>
      <w:r w:rsidRPr="0031580A">
        <w:rPr>
          <w:highlight w:val="yellow"/>
        </w:rPr>
        <w:t>Sign</w:t>
      </w:r>
      <w:proofErr w:type="spellEnd"/>
      <w:r w:rsidRPr="0031580A">
        <w:rPr>
          <w:highlight w:val="yellow"/>
        </w:rPr>
        <w:t>-off na czterech kierach i pięciu pikach</w:t>
      </w:r>
    </w:p>
    <w:p w14:paraId="19AEAC7B" w14:textId="3FB21551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green"/>
        </w:rPr>
      </w:pPr>
      <w:r w:rsidRPr="0031580A">
        <w:rPr>
          <w:highlight w:val="green"/>
        </w:rPr>
        <w:t xml:space="preserve">Dowolny GF &gt; dalsza licytacja naturalna, ale bez 5 </w:t>
      </w:r>
      <w:r w:rsidR="00534C5B" w:rsidRPr="0031580A">
        <w:rPr>
          <w:highlight w:val="green"/>
        </w:rPr>
        <w:t>pików</w:t>
      </w:r>
    </w:p>
    <w:p w14:paraId="5D1BB04A" w14:textId="77777777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©</w:t>
      </w:r>
      <w:r>
        <w:t xml:space="preserve"> = dwuznaczne</w:t>
      </w:r>
    </w:p>
    <w:p w14:paraId="0A46FD46" w14:textId="2F674711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yellow"/>
        </w:rPr>
      </w:pPr>
      <w:proofErr w:type="spellStart"/>
      <w:r w:rsidRPr="0031580A">
        <w:rPr>
          <w:highlight w:val="yellow"/>
        </w:rPr>
        <w:t>sign</w:t>
      </w:r>
      <w:proofErr w:type="spellEnd"/>
      <w:r w:rsidRPr="0031580A">
        <w:rPr>
          <w:highlight w:val="yellow"/>
        </w:rPr>
        <w:t>-off na pikach</w:t>
      </w:r>
    </w:p>
    <w:p w14:paraId="606F199B" w14:textId="4629356D" w:rsidR="0040413D" w:rsidRPr="0031580A" w:rsidRDefault="0040413D" w:rsidP="0040413D">
      <w:pPr>
        <w:pStyle w:val="Akapitzlist"/>
        <w:numPr>
          <w:ilvl w:val="1"/>
          <w:numId w:val="1"/>
        </w:numPr>
        <w:rPr>
          <w:highlight w:val="green"/>
        </w:rPr>
      </w:pPr>
      <w:r w:rsidRPr="0031580A">
        <w:rPr>
          <w:highlight w:val="green"/>
        </w:rPr>
        <w:t xml:space="preserve">dowolny forsing, ale 5 </w:t>
      </w:r>
      <w:r w:rsidR="00534C5B" w:rsidRPr="0031580A">
        <w:rPr>
          <w:highlight w:val="green"/>
        </w:rPr>
        <w:t>pików</w:t>
      </w:r>
    </w:p>
    <w:p w14:paraId="21362B79" w14:textId="77777777" w:rsidR="0040413D" w:rsidRDefault="0040413D" w:rsidP="0040413D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ª</w:t>
      </w:r>
      <w:r>
        <w:t xml:space="preserve"> = </w:t>
      </w:r>
      <w:r w:rsidRPr="0031580A">
        <w:rPr>
          <w:highlight w:val="lightGray"/>
        </w:rPr>
        <w:t>trefle 5+ &gt; 2BA dubel trefl, 3 &gt; 2BA dubel trefl, 3</w:t>
      </w:r>
      <w:r w:rsidRPr="0031580A">
        <w:rPr>
          <w:rFonts w:ascii="Symbol" w:hAnsi="Symbol"/>
          <w:highlight w:val="lightGray"/>
        </w:rPr>
        <w:t>§</w:t>
      </w:r>
      <w:r w:rsidRPr="0031580A">
        <w:rPr>
          <w:highlight w:val="lightGray"/>
        </w:rPr>
        <w:t xml:space="preserve"> </w:t>
      </w:r>
      <w:proofErr w:type="spellStart"/>
      <w:r w:rsidRPr="0031580A">
        <w:rPr>
          <w:highlight w:val="lightGray"/>
        </w:rPr>
        <w:t>fit</w:t>
      </w:r>
      <w:proofErr w:type="spellEnd"/>
    </w:p>
    <w:p w14:paraId="362E8478" w14:textId="77777777" w:rsidR="0040413D" w:rsidRDefault="0040413D" w:rsidP="0040413D">
      <w:pPr>
        <w:pStyle w:val="Akapitzlist"/>
        <w:numPr>
          <w:ilvl w:val="1"/>
          <w:numId w:val="1"/>
        </w:numPr>
      </w:pPr>
      <w:proofErr w:type="spellStart"/>
      <w:r>
        <w:t>Sign</w:t>
      </w:r>
      <w:proofErr w:type="spellEnd"/>
      <w:r>
        <w:t>-off wtedy 3</w:t>
      </w:r>
      <w:r>
        <w:rPr>
          <w:rFonts w:ascii="Symbol" w:hAnsi="Symbol"/>
        </w:rPr>
        <w:t>§</w:t>
      </w:r>
    </w:p>
    <w:p w14:paraId="319CBC52" w14:textId="77777777" w:rsidR="0040413D" w:rsidRDefault="0040413D" w:rsidP="0040413D">
      <w:pPr>
        <w:pStyle w:val="Akapitzlist"/>
        <w:numPr>
          <w:ilvl w:val="1"/>
          <w:numId w:val="1"/>
        </w:numPr>
      </w:pPr>
      <w:r>
        <w:t>GF</w:t>
      </w:r>
    </w:p>
    <w:p w14:paraId="2FF2EE41" w14:textId="77777777" w:rsidR="00601E31" w:rsidRDefault="00601E31" w:rsidP="00601E31"/>
    <w:tbl>
      <w:tblPr>
        <w:tblW w:w="1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</w:tblGrid>
      <w:tr w:rsidR="00534C5B" w14:paraId="7C784EAA" w14:textId="77777777" w:rsidTr="009B3A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A62C" w14:textId="77777777" w:rsidR="00534C5B" w:rsidRDefault="00534C5B" w:rsidP="009B3A39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C285" w14:textId="77777777" w:rsidR="00534C5B" w:rsidRDefault="00534C5B" w:rsidP="009B3A39">
            <w:pPr>
              <w:spacing w:after="0" w:line="240" w:lineRule="auto"/>
              <w:jc w:val="center"/>
            </w:pPr>
            <w:r>
              <w:t>W</w:t>
            </w:r>
          </w:p>
        </w:tc>
      </w:tr>
      <w:tr w:rsidR="00534C5B" w14:paraId="45F8F81D" w14:textId="77777777" w:rsidTr="009B3A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D49B" w14:textId="77777777" w:rsidR="00534C5B" w:rsidRDefault="00534C5B" w:rsidP="009B3A39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1A18" w14:textId="663CDBDC" w:rsidR="00534C5B" w:rsidRDefault="00534C5B" w:rsidP="009B3A39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ª (©)</w:t>
            </w:r>
          </w:p>
        </w:tc>
      </w:tr>
      <w:tr w:rsidR="00534C5B" w14:paraId="19442F78" w14:textId="77777777" w:rsidTr="009B3A3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51DD" w14:textId="77777777" w:rsidR="00534C5B" w:rsidRDefault="00534C5B" w:rsidP="009B3A39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899D" w14:textId="77777777" w:rsidR="00534C5B" w:rsidRDefault="00534C5B" w:rsidP="009B3A39">
            <w:pPr>
              <w:spacing w:after="0" w:line="240" w:lineRule="auto"/>
              <w:jc w:val="center"/>
            </w:pPr>
            <w:r>
              <w:t>?</w:t>
            </w:r>
          </w:p>
        </w:tc>
      </w:tr>
    </w:tbl>
    <w:p w14:paraId="3A4D7038" w14:textId="70326158" w:rsidR="00A46520" w:rsidRDefault="00A46520" w:rsidP="00A46520"/>
    <w:p w14:paraId="7A27D940" w14:textId="4640F2BD" w:rsidR="00534C5B" w:rsidRDefault="00534C5B" w:rsidP="00534C5B">
      <w:pPr>
        <w:pStyle w:val="Akapitzlist"/>
        <w:numPr>
          <w:ilvl w:val="0"/>
          <w:numId w:val="1"/>
        </w:numPr>
      </w:pPr>
      <w:r>
        <w:rPr>
          <w:rFonts w:ascii="Symbol" w:hAnsi="Symbol"/>
        </w:rPr>
        <w:t>2</w:t>
      </w:r>
      <w:r w:rsidRPr="00AC79A5">
        <w:rPr>
          <w:rFonts w:ascii="Symbol" w:hAnsi="Symbol"/>
        </w:rPr>
        <w:t>§</w:t>
      </w:r>
      <w:r>
        <w:rPr>
          <w:rFonts w:ascii="Symbol" w:hAnsi="Symbol"/>
        </w:rPr>
        <w:t xml:space="preserve"> </w:t>
      </w:r>
      <w:r>
        <w:t>bez zmian</w:t>
      </w:r>
    </w:p>
    <w:p w14:paraId="65C65C31" w14:textId="77777777" w:rsidR="00534C5B" w:rsidRDefault="00534C5B" w:rsidP="00534C5B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¨</w:t>
      </w:r>
      <w:r>
        <w:t xml:space="preserve"> = dwuznaczne</w:t>
      </w:r>
    </w:p>
    <w:p w14:paraId="05CBAC08" w14:textId="77777777" w:rsidR="00534C5B" w:rsidRPr="0031580A" w:rsidRDefault="00534C5B" w:rsidP="00534C5B">
      <w:pPr>
        <w:pStyle w:val="Akapitzlist"/>
        <w:numPr>
          <w:ilvl w:val="1"/>
          <w:numId w:val="1"/>
        </w:numPr>
        <w:rPr>
          <w:highlight w:val="yellow"/>
        </w:rPr>
      </w:pPr>
      <w:proofErr w:type="spellStart"/>
      <w:r w:rsidRPr="0031580A">
        <w:rPr>
          <w:highlight w:val="yellow"/>
        </w:rPr>
        <w:t>Sign</w:t>
      </w:r>
      <w:proofErr w:type="spellEnd"/>
      <w:r w:rsidRPr="0031580A">
        <w:rPr>
          <w:highlight w:val="yellow"/>
        </w:rPr>
        <w:t>-off na kierach</w:t>
      </w:r>
    </w:p>
    <w:p w14:paraId="7193556B" w14:textId="77777777" w:rsidR="00534C5B" w:rsidRPr="0031580A" w:rsidRDefault="00534C5B" w:rsidP="00534C5B">
      <w:pPr>
        <w:pStyle w:val="Akapitzlist"/>
        <w:numPr>
          <w:ilvl w:val="1"/>
          <w:numId w:val="1"/>
        </w:numPr>
        <w:rPr>
          <w:highlight w:val="green"/>
        </w:rPr>
      </w:pPr>
      <w:r w:rsidRPr="0031580A">
        <w:rPr>
          <w:highlight w:val="green"/>
        </w:rPr>
        <w:t>Dowolny GF &gt; dalsza licytacja naturalna</w:t>
      </w:r>
    </w:p>
    <w:p w14:paraId="3C40D1A6" w14:textId="5FF8262D" w:rsidR="00534C5B" w:rsidRPr="0031580A" w:rsidRDefault="00534C5B" w:rsidP="00534C5B">
      <w:pPr>
        <w:pStyle w:val="Akapitzlist"/>
        <w:numPr>
          <w:ilvl w:val="0"/>
          <w:numId w:val="1"/>
        </w:numPr>
        <w:rPr>
          <w:highlight w:val="green"/>
        </w:rPr>
      </w:pPr>
      <w:r>
        <w:t>2</w:t>
      </w:r>
      <w:r>
        <w:rPr>
          <w:rFonts w:ascii="Symbol" w:hAnsi="Symbol"/>
        </w:rPr>
        <w:t>©</w:t>
      </w:r>
      <w:r>
        <w:t xml:space="preserve"> = </w:t>
      </w:r>
      <w:r w:rsidRPr="0031580A">
        <w:rPr>
          <w:highlight w:val="green"/>
        </w:rPr>
        <w:t>5 kierów 4 piki inwit forsing (z inwitem 2</w:t>
      </w:r>
      <w:r w:rsidRPr="0031580A">
        <w:rPr>
          <w:rFonts w:ascii="Symbol" w:hAnsi="Symbol"/>
          <w:highlight w:val="green"/>
        </w:rPr>
        <w:t>§</w:t>
      </w:r>
      <w:r w:rsidRPr="0031580A">
        <w:rPr>
          <w:highlight w:val="green"/>
        </w:rPr>
        <w:t>)</w:t>
      </w:r>
    </w:p>
    <w:p w14:paraId="1DB796D0" w14:textId="77777777" w:rsidR="00534C5B" w:rsidRDefault="00534C5B" w:rsidP="00534C5B">
      <w:pPr>
        <w:pStyle w:val="Akapitzlist"/>
        <w:numPr>
          <w:ilvl w:val="0"/>
          <w:numId w:val="1"/>
        </w:numPr>
      </w:pPr>
      <w:r>
        <w:t>2</w:t>
      </w:r>
      <w:r>
        <w:rPr>
          <w:rFonts w:ascii="Symbol" w:hAnsi="Symbol"/>
        </w:rPr>
        <w:t>ª</w:t>
      </w:r>
      <w:r>
        <w:t xml:space="preserve"> = </w:t>
      </w:r>
      <w:r w:rsidRPr="0031580A">
        <w:rPr>
          <w:highlight w:val="lightGray"/>
        </w:rPr>
        <w:t>trefle 5+ &gt; 2BA dubel trefl, 3 &gt; 2BA dubel trefl, 3</w:t>
      </w:r>
      <w:r w:rsidRPr="0031580A">
        <w:rPr>
          <w:rFonts w:ascii="Symbol" w:hAnsi="Symbol"/>
          <w:highlight w:val="lightGray"/>
        </w:rPr>
        <w:t>§</w:t>
      </w:r>
      <w:r w:rsidRPr="0031580A">
        <w:rPr>
          <w:highlight w:val="lightGray"/>
        </w:rPr>
        <w:t xml:space="preserve"> </w:t>
      </w:r>
      <w:proofErr w:type="spellStart"/>
      <w:r w:rsidRPr="0031580A">
        <w:rPr>
          <w:highlight w:val="lightGray"/>
        </w:rPr>
        <w:t>fit</w:t>
      </w:r>
      <w:proofErr w:type="spellEnd"/>
    </w:p>
    <w:p w14:paraId="2721644F" w14:textId="77777777" w:rsidR="00534C5B" w:rsidRDefault="00534C5B" w:rsidP="00534C5B">
      <w:pPr>
        <w:pStyle w:val="Akapitzlist"/>
        <w:numPr>
          <w:ilvl w:val="1"/>
          <w:numId w:val="1"/>
        </w:numPr>
      </w:pPr>
      <w:proofErr w:type="spellStart"/>
      <w:r>
        <w:t>Sign</w:t>
      </w:r>
      <w:proofErr w:type="spellEnd"/>
      <w:r>
        <w:t>-off wtedy 3</w:t>
      </w:r>
      <w:r>
        <w:rPr>
          <w:rFonts w:ascii="Symbol" w:hAnsi="Symbol"/>
        </w:rPr>
        <w:t>§</w:t>
      </w:r>
    </w:p>
    <w:p w14:paraId="4711EDC3" w14:textId="77777777" w:rsidR="00534C5B" w:rsidRDefault="00534C5B" w:rsidP="00534C5B">
      <w:pPr>
        <w:pStyle w:val="Akapitzlist"/>
        <w:numPr>
          <w:ilvl w:val="1"/>
          <w:numId w:val="1"/>
        </w:numPr>
      </w:pPr>
      <w:r>
        <w:t>GF</w:t>
      </w:r>
    </w:p>
    <w:p w14:paraId="57CD4DA0" w14:textId="2DFD3E35" w:rsidR="00534C5B" w:rsidRPr="003C164A" w:rsidRDefault="003C164A" w:rsidP="003C164A">
      <w:pPr>
        <w:jc w:val="center"/>
        <w:rPr>
          <w:b/>
          <w:bCs/>
          <w:sz w:val="24"/>
          <w:szCs w:val="24"/>
        </w:rPr>
      </w:pPr>
      <w:r w:rsidRPr="003C164A">
        <w:rPr>
          <w:b/>
          <w:bCs/>
          <w:sz w:val="24"/>
          <w:szCs w:val="24"/>
        </w:rPr>
        <w:t xml:space="preserve">System </w:t>
      </w:r>
      <w:r>
        <w:rPr>
          <w:b/>
          <w:bCs/>
          <w:sz w:val="24"/>
          <w:szCs w:val="24"/>
        </w:rPr>
        <w:t>„</w:t>
      </w:r>
      <w:r w:rsidRPr="003C164A">
        <w:rPr>
          <w:b/>
          <w:bCs/>
          <w:sz w:val="24"/>
          <w:szCs w:val="24"/>
        </w:rPr>
        <w:t>on</w:t>
      </w:r>
      <w:r>
        <w:rPr>
          <w:b/>
          <w:bCs/>
          <w:sz w:val="24"/>
          <w:szCs w:val="24"/>
        </w:rPr>
        <w:t>”</w:t>
      </w:r>
      <w:r w:rsidRPr="003C164A">
        <w:rPr>
          <w:b/>
          <w:bCs/>
          <w:sz w:val="24"/>
          <w:szCs w:val="24"/>
        </w:rPr>
        <w:t xml:space="preserve"> – </w:t>
      </w:r>
      <w:r w:rsidR="001808F0">
        <w:rPr>
          <w:b/>
          <w:bCs/>
          <w:sz w:val="24"/>
          <w:szCs w:val="24"/>
        </w:rPr>
        <w:t>kontrują transfer</w:t>
      </w:r>
    </w:p>
    <w:p w14:paraId="3079F68B" w14:textId="17D88CC4" w:rsidR="009D36DA" w:rsidRDefault="009D36DA" w:rsidP="00A46520">
      <w:r>
        <w:t>Do omówienia tak sytuacja:</w:t>
      </w:r>
    </w:p>
    <w:p w14:paraId="699D0BE6" w14:textId="50590A26" w:rsidR="009D36DA" w:rsidRDefault="004970D8" w:rsidP="00A46520">
      <w:r>
        <w:t>*</w:t>
      </w: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9D36DA" w14:paraId="64650029" w14:textId="77777777" w:rsidTr="009D36D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42F2" w14:textId="77777777" w:rsidR="009D36DA" w:rsidRDefault="009D36DA" w:rsidP="009D36DA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BAE" w14:textId="5DC0A9E6" w:rsidR="009D36DA" w:rsidRDefault="009D36DA" w:rsidP="009D36DA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6759" w14:textId="6C353A55" w:rsidR="009D36DA" w:rsidRDefault="009D36DA" w:rsidP="009D36DA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FA5" w14:textId="53A80AA7" w:rsidR="009D36DA" w:rsidRDefault="009D36DA" w:rsidP="009D36DA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9D36DA" w14:paraId="5B474DA8" w14:textId="77777777" w:rsidTr="009D36D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0628" w14:textId="77777777" w:rsidR="009D36DA" w:rsidRDefault="009D36DA" w:rsidP="009D36DA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0A9C" w14:textId="7D1F656A" w:rsidR="009D36DA" w:rsidRDefault="009D36DA" w:rsidP="009D36DA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27B5" w14:textId="510BCBDC" w:rsidR="009D36DA" w:rsidRDefault="009D36DA" w:rsidP="009D36DA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ª (©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F95D" w14:textId="71D81EAF" w:rsidR="009D36DA" w:rsidRDefault="009D36DA" w:rsidP="009D36DA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</w:tr>
      <w:tr w:rsidR="009D36DA" w14:paraId="1E34B8CB" w14:textId="77777777" w:rsidTr="009D36DA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B1958" w14:textId="77777777" w:rsidR="009D36DA" w:rsidRDefault="009D36DA" w:rsidP="009D36DA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FFC" w14:textId="21AC10D5" w:rsidR="009D36DA" w:rsidRDefault="009D36DA" w:rsidP="009D36DA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464B" w14:textId="4C988FDC" w:rsidR="009D36DA" w:rsidRDefault="009D36DA" w:rsidP="009D36DA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1BE2" w14:textId="70282869" w:rsidR="009D36DA" w:rsidRDefault="009D36DA" w:rsidP="009D36DA">
            <w:pPr>
              <w:spacing w:after="0" w:line="240" w:lineRule="auto"/>
              <w:jc w:val="center"/>
            </w:pPr>
          </w:p>
        </w:tc>
      </w:tr>
    </w:tbl>
    <w:p w14:paraId="1759BADA" w14:textId="610E8A20" w:rsidR="009D36DA" w:rsidRDefault="009D36DA" w:rsidP="00A46520"/>
    <w:p w14:paraId="05D5EA29" w14:textId="674833B8" w:rsidR="009D36DA" w:rsidRDefault="009D36DA" w:rsidP="00A46520">
      <w:r>
        <w:t xml:space="preserve">Wydaje się, że system „on”, czyli schemat należy tutaj stosować. Partner ma trzymanie i wydaje się, to najprostsze.  </w:t>
      </w:r>
    </w:p>
    <w:p w14:paraId="57F50A16" w14:textId="6E90CB93" w:rsidR="001808F0" w:rsidRDefault="001808F0" w:rsidP="00A46520"/>
    <w:p w14:paraId="327CB9B2" w14:textId="6B67F490" w:rsidR="001808F0" w:rsidRPr="003C164A" w:rsidRDefault="001808F0" w:rsidP="001808F0">
      <w:pPr>
        <w:jc w:val="center"/>
        <w:rPr>
          <w:b/>
          <w:bCs/>
          <w:sz w:val="24"/>
          <w:szCs w:val="24"/>
        </w:rPr>
      </w:pPr>
      <w:r w:rsidRPr="003C164A">
        <w:rPr>
          <w:b/>
          <w:bCs/>
          <w:sz w:val="24"/>
          <w:szCs w:val="24"/>
        </w:rPr>
        <w:t xml:space="preserve">System </w:t>
      </w:r>
      <w:r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transfer tak</w:t>
      </w:r>
      <w:r>
        <w:rPr>
          <w:b/>
          <w:bCs/>
          <w:sz w:val="24"/>
          <w:szCs w:val="24"/>
        </w:rPr>
        <w:t>”</w:t>
      </w:r>
      <w:r w:rsidRPr="003C16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kontrują </w:t>
      </w:r>
      <w:r>
        <w:rPr>
          <w:b/>
          <w:bCs/>
          <w:sz w:val="24"/>
          <w:szCs w:val="24"/>
        </w:rPr>
        <w:t>otwarcie, dajemy transfer na stary</w:t>
      </w:r>
    </w:p>
    <w:p w14:paraId="75ECA1E0" w14:textId="77777777" w:rsidR="001808F0" w:rsidRDefault="001808F0" w:rsidP="001808F0">
      <w:r>
        <w:lastRenderedPageBreak/>
        <w:t>Do omówienia tak sytuacja:</w:t>
      </w:r>
    </w:p>
    <w:p w14:paraId="120B01C5" w14:textId="77777777" w:rsidR="001808F0" w:rsidRDefault="001808F0" w:rsidP="001808F0">
      <w:r>
        <w:t>*</w:t>
      </w: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1808F0" w14:paraId="50967305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8B8D" w14:textId="77777777" w:rsidR="001808F0" w:rsidRDefault="001808F0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7C6" w14:textId="77777777" w:rsidR="001808F0" w:rsidRDefault="001808F0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91D2" w14:textId="77777777" w:rsidR="001808F0" w:rsidRDefault="001808F0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56D" w14:textId="77777777" w:rsidR="001808F0" w:rsidRDefault="001808F0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1808F0" w14:paraId="06964D7E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5A4A" w14:textId="731C879C" w:rsidR="001808F0" w:rsidRDefault="001808F0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89B3" w14:textId="1C160704" w:rsidR="001808F0" w:rsidRDefault="001808F0" w:rsidP="00B47095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5013" w14:textId="0845FBA9" w:rsidR="001808F0" w:rsidRDefault="001808F0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  <w:r>
              <w:rPr>
                <w:rFonts w:ascii="Symbol" w:hAnsi="Symbol"/>
              </w:rPr>
              <w:t xml:space="preserve"> (©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6BDA6" w14:textId="26841BF1" w:rsidR="001808F0" w:rsidRDefault="001808F0" w:rsidP="00B47095">
            <w:pPr>
              <w:spacing w:after="0" w:line="240" w:lineRule="auto"/>
              <w:jc w:val="center"/>
            </w:pPr>
            <w:r>
              <w:t>pas</w:t>
            </w:r>
          </w:p>
        </w:tc>
      </w:tr>
      <w:tr w:rsidR="001808F0" w14:paraId="7419624B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997D" w14:textId="77777777" w:rsidR="001808F0" w:rsidRDefault="001808F0" w:rsidP="00B47095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B86" w14:textId="77777777" w:rsidR="001808F0" w:rsidRDefault="001808F0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88BA" w14:textId="77777777" w:rsidR="001808F0" w:rsidRDefault="001808F0" w:rsidP="00B47095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0143" w14:textId="77777777" w:rsidR="001808F0" w:rsidRDefault="001808F0" w:rsidP="00B47095">
            <w:pPr>
              <w:spacing w:after="0" w:line="240" w:lineRule="auto"/>
              <w:jc w:val="center"/>
            </w:pPr>
          </w:p>
        </w:tc>
      </w:tr>
    </w:tbl>
    <w:p w14:paraId="0CDCDA4D" w14:textId="77777777" w:rsidR="001808F0" w:rsidRDefault="001808F0" w:rsidP="001808F0"/>
    <w:p w14:paraId="0FAF639D" w14:textId="48A9D1C2" w:rsidR="001808F0" w:rsidRDefault="001808F0" w:rsidP="001808F0">
      <w:r>
        <w:t xml:space="preserve">Transfery, ale nie on, bo </w:t>
      </w:r>
      <w:r w:rsidRPr="001808F0">
        <w:rPr>
          <w:b/>
          <w:bCs/>
          <w:u w:val="single"/>
        </w:rPr>
        <w:t xml:space="preserve">partner nie </w:t>
      </w:r>
      <w:proofErr w:type="spellStart"/>
      <w:r w:rsidRPr="001808F0">
        <w:rPr>
          <w:b/>
          <w:bCs/>
          <w:u w:val="single"/>
        </w:rPr>
        <w:t>zrekontrował</w:t>
      </w:r>
      <w:proofErr w:type="spellEnd"/>
      <w:r>
        <w:t xml:space="preserve">!!!! </w:t>
      </w:r>
    </w:p>
    <w:p w14:paraId="35E0D592" w14:textId="1192DDE8" w:rsidR="001808F0" w:rsidRDefault="001808F0" w:rsidP="001808F0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§</w:t>
      </w:r>
      <w:r>
        <w:t xml:space="preserve"> = kara</w:t>
      </w:r>
    </w:p>
    <w:p w14:paraId="4A57CA33" w14:textId="48723B85" w:rsidR="001808F0" w:rsidRDefault="001808F0" w:rsidP="001808F0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¨</w:t>
      </w:r>
      <w:r>
        <w:t xml:space="preserve"> = kiery</w:t>
      </w:r>
    </w:p>
    <w:p w14:paraId="61623BE0" w14:textId="6639C3B3" w:rsidR="001808F0" w:rsidRDefault="001808F0" w:rsidP="001808F0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©</w:t>
      </w:r>
      <w:r>
        <w:t xml:space="preserve"> = 4 kiery i 4 piki, inwit+</w:t>
      </w:r>
    </w:p>
    <w:p w14:paraId="5115A1E9" w14:textId="13F6841F" w:rsidR="001808F0" w:rsidRDefault="001808F0" w:rsidP="001808F0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ª</w:t>
      </w:r>
      <w:r>
        <w:t xml:space="preserve"> = 5+ trefli (uwaga tu mogą być silne ręce, w teorii rekontrę dajemy bez </w:t>
      </w:r>
      <w:proofErr w:type="spellStart"/>
      <w:r>
        <w:t>fitu</w:t>
      </w:r>
      <w:proofErr w:type="spellEnd"/>
      <w:r>
        <w:t xml:space="preserve">!) </w:t>
      </w:r>
    </w:p>
    <w:p w14:paraId="733744B8" w14:textId="46457153" w:rsidR="008A6CB4" w:rsidRDefault="008A6CB4" w:rsidP="008A6CB4"/>
    <w:p w14:paraId="76C8E1CF" w14:textId="2F65981F" w:rsidR="008A6CB4" w:rsidRPr="003C164A" w:rsidRDefault="008A6CB4" w:rsidP="008A6CB4">
      <w:pPr>
        <w:jc w:val="center"/>
        <w:rPr>
          <w:b/>
          <w:bCs/>
          <w:sz w:val="24"/>
          <w:szCs w:val="24"/>
        </w:rPr>
      </w:pPr>
      <w:r w:rsidRPr="003C164A">
        <w:rPr>
          <w:b/>
          <w:bCs/>
          <w:sz w:val="24"/>
          <w:szCs w:val="24"/>
        </w:rPr>
        <w:t xml:space="preserve">System </w:t>
      </w:r>
      <w:r>
        <w:rPr>
          <w:b/>
          <w:bCs/>
          <w:sz w:val="24"/>
          <w:szCs w:val="24"/>
        </w:rPr>
        <w:t xml:space="preserve">„transfer </w:t>
      </w:r>
      <w:r>
        <w:rPr>
          <w:b/>
          <w:bCs/>
          <w:sz w:val="24"/>
          <w:szCs w:val="24"/>
        </w:rPr>
        <w:t>od koloru wejścia</w:t>
      </w:r>
      <w:r>
        <w:rPr>
          <w:b/>
          <w:bCs/>
          <w:sz w:val="24"/>
          <w:szCs w:val="24"/>
        </w:rPr>
        <w:t>”</w:t>
      </w:r>
      <w:r w:rsidRPr="003C164A">
        <w:rPr>
          <w:b/>
          <w:bCs/>
          <w:sz w:val="24"/>
          <w:szCs w:val="24"/>
        </w:rPr>
        <w:t xml:space="preserve"> </w:t>
      </w:r>
    </w:p>
    <w:p w14:paraId="138BC0E8" w14:textId="77777777" w:rsidR="008A6CB4" w:rsidRDefault="008A6CB4" w:rsidP="008A6CB4">
      <w:r>
        <w:t>Do omówienia tak sytuacja:</w:t>
      </w:r>
    </w:p>
    <w:p w14:paraId="73743DC0" w14:textId="77777777" w:rsidR="008A6CB4" w:rsidRDefault="008A6CB4" w:rsidP="008A6CB4">
      <w:r>
        <w:t>*</w:t>
      </w: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8A6CB4" w14:paraId="674F949A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D4CD" w14:textId="77777777" w:rsidR="008A6CB4" w:rsidRDefault="008A6CB4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A599" w14:textId="77777777" w:rsidR="008A6CB4" w:rsidRDefault="008A6CB4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B259" w14:textId="77777777" w:rsidR="008A6CB4" w:rsidRDefault="008A6CB4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0362" w14:textId="77777777" w:rsidR="008A6CB4" w:rsidRDefault="008A6CB4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8A6CB4" w14:paraId="78DD984A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B527" w14:textId="77777777" w:rsidR="008A6CB4" w:rsidRDefault="008A6CB4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97E0" w14:textId="61A0C53D" w:rsidR="008A6CB4" w:rsidRDefault="008A6CB4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25D9" w14:textId="2B9FE8C9" w:rsidR="008A6CB4" w:rsidRDefault="008A6CB4" w:rsidP="00B47095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B585" w14:textId="77777777" w:rsidR="008A6CB4" w:rsidRDefault="008A6CB4" w:rsidP="00B47095">
            <w:pPr>
              <w:spacing w:after="0" w:line="240" w:lineRule="auto"/>
              <w:jc w:val="center"/>
            </w:pPr>
            <w:r>
              <w:t>pas</w:t>
            </w:r>
          </w:p>
        </w:tc>
      </w:tr>
      <w:tr w:rsidR="008A6CB4" w14:paraId="750E1A22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3B14" w14:textId="77777777" w:rsidR="008A6CB4" w:rsidRDefault="008A6CB4" w:rsidP="00B47095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331" w14:textId="77777777" w:rsidR="008A6CB4" w:rsidRDefault="008A6CB4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7257" w14:textId="77777777" w:rsidR="008A6CB4" w:rsidRDefault="008A6CB4" w:rsidP="00B47095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50E5" w14:textId="77777777" w:rsidR="008A6CB4" w:rsidRDefault="008A6CB4" w:rsidP="00B47095">
            <w:pPr>
              <w:spacing w:after="0" w:line="240" w:lineRule="auto"/>
              <w:jc w:val="center"/>
            </w:pPr>
          </w:p>
        </w:tc>
      </w:tr>
    </w:tbl>
    <w:p w14:paraId="390D8C5A" w14:textId="77777777" w:rsidR="008A6CB4" w:rsidRDefault="008A6CB4" w:rsidP="008A6CB4"/>
    <w:p w14:paraId="1D4FF99D" w14:textId="360F6792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§</w:t>
      </w:r>
      <w:r>
        <w:t xml:space="preserve"> = </w:t>
      </w:r>
      <w:r>
        <w:t>trefle</w:t>
      </w:r>
    </w:p>
    <w:p w14:paraId="08050B35" w14:textId="53176148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¨</w:t>
      </w:r>
      <w:r>
        <w:t xml:space="preserve"> = transfer na kiery</w:t>
      </w:r>
    </w:p>
    <w:p w14:paraId="41B1269F" w14:textId="7AD1BF4B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©</w:t>
      </w:r>
      <w:r>
        <w:t xml:space="preserve"> = nie ma 5 kierów, czegoś szukam (zastępczy kolor przeciwnika)</w:t>
      </w:r>
    </w:p>
    <w:p w14:paraId="43DEC196" w14:textId="1C37F396" w:rsidR="001808F0" w:rsidRDefault="001808F0" w:rsidP="00A46520"/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8A6CB4" w14:paraId="2BF568F6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5E02" w14:textId="77777777" w:rsidR="008A6CB4" w:rsidRDefault="008A6CB4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710E" w14:textId="77777777" w:rsidR="008A6CB4" w:rsidRDefault="008A6CB4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0985" w14:textId="77777777" w:rsidR="008A6CB4" w:rsidRDefault="008A6CB4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E838" w14:textId="77777777" w:rsidR="008A6CB4" w:rsidRDefault="008A6CB4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8A6CB4" w14:paraId="37150131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7D30" w14:textId="77777777" w:rsidR="008A6CB4" w:rsidRDefault="008A6CB4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496B" w14:textId="77777777" w:rsidR="008A6CB4" w:rsidRDefault="008A6CB4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6371" w14:textId="35422550" w:rsidR="008A6CB4" w:rsidRDefault="008A6CB4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©</w:t>
            </w:r>
            <w:r>
              <w:t xml:space="preserve"> (</w:t>
            </w:r>
            <w:r>
              <w:rPr>
                <w:rFonts w:ascii="Symbol" w:hAnsi="Symbol"/>
              </w:rPr>
              <w:t>ª</w:t>
            </w:r>
            <w:r>
              <w:t>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5A9" w14:textId="77777777" w:rsidR="008A6CB4" w:rsidRDefault="008A6CB4" w:rsidP="00B47095">
            <w:pPr>
              <w:spacing w:after="0" w:line="240" w:lineRule="auto"/>
              <w:jc w:val="center"/>
            </w:pPr>
            <w:r>
              <w:t>pas</w:t>
            </w:r>
          </w:p>
        </w:tc>
      </w:tr>
      <w:tr w:rsidR="008A6CB4" w14:paraId="708B91C0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84C0" w14:textId="77777777" w:rsidR="008A6CB4" w:rsidRDefault="008A6CB4" w:rsidP="00B47095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8C52" w14:textId="77777777" w:rsidR="008A6CB4" w:rsidRDefault="008A6CB4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613" w14:textId="77777777" w:rsidR="008A6CB4" w:rsidRDefault="008A6CB4" w:rsidP="00B47095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CA1E" w14:textId="77777777" w:rsidR="008A6CB4" w:rsidRDefault="008A6CB4" w:rsidP="00B47095">
            <w:pPr>
              <w:spacing w:after="0" w:line="240" w:lineRule="auto"/>
              <w:jc w:val="center"/>
            </w:pPr>
          </w:p>
        </w:tc>
      </w:tr>
    </w:tbl>
    <w:p w14:paraId="35635D13" w14:textId="77777777" w:rsidR="008A6CB4" w:rsidRDefault="008A6CB4" w:rsidP="008A6CB4"/>
    <w:p w14:paraId="3FF67227" w14:textId="77777777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§</w:t>
      </w:r>
      <w:r>
        <w:t xml:space="preserve"> = trefle</w:t>
      </w:r>
    </w:p>
    <w:p w14:paraId="6C860A3F" w14:textId="60F3B6C1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¨</w:t>
      </w:r>
      <w:r>
        <w:t xml:space="preserve"> = transfer na kiery</w:t>
      </w:r>
      <w:r>
        <w:t xml:space="preserve"> (5 pików i 4+ kiery)</w:t>
      </w:r>
    </w:p>
    <w:p w14:paraId="00B6EF7F" w14:textId="5A21A189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©</w:t>
      </w:r>
      <w:r>
        <w:t xml:space="preserve"> = 5+ pików</w:t>
      </w:r>
    </w:p>
    <w:p w14:paraId="573EDD55" w14:textId="27118EE1" w:rsidR="008A6CB4" w:rsidRDefault="008A6CB4" w:rsidP="008A6CB4">
      <w:pPr>
        <w:pStyle w:val="Akapitzlist"/>
        <w:numPr>
          <w:ilvl w:val="0"/>
          <w:numId w:val="4"/>
        </w:numPr>
      </w:pPr>
      <w:r>
        <w:t>2</w:t>
      </w:r>
      <w:r>
        <w:rPr>
          <w:rFonts w:ascii="Symbol" w:hAnsi="Symbol"/>
        </w:rPr>
        <w:t>ª</w:t>
      </w:r>
      <w:r>
        <w:t xml:space="preserve"> = nie mam 5 pików, czegoś szukam (zastępczy kolor przeciwnika)</w:t>
      </w:r>
    </w:p>
    <w:p w14:paraId="29888887" w14:textId="6D44090C" w:rsidR="008A6CB4" w:rsidRDefault="008A6CB4" w:rsidP="008A6CB4">
      <w:r>
        <w:t>2</w:t>
      </w:r>
      <w:r>
        <w:rPr>
          <w:rFonts w:ascii="Symbol" w:hAnsi="Symbol"/>
        </w:rPr>
        <w:t>©</w:t>
      </w:r>
      <w:r>
        <w:t xml:space="preserve"> = nie ma 5 kierów, czegoś s</w:t>
      </w:r>
    </w:p>
    <w:p w14:paraId="17211575" w14:textId="296CDA89" w:rsidR="001808F0" w:rsidRPr="003C164A" w:rsidRDefault="001808F0" w:rsidP="001808F0">
      <w:pPr>
        <w:jc w:val="center"/>
        <w:rPr>
          <w:b/>
          <w:bCs/>
          <w:sz w:val="24"/>
          <w:szCs w:val="24"/>
        </w:rPr>
      </w:pPr>
      <w:r w:rsidRPr="003C164A">
        <w:rPr>
          <w:b/>
          <w:bCs/>
          <w:sz w:val="24"/>
          <w:szCs w:val="24"/>
        </w:rPr>
        <w:t xml:space="preserve">System </w:t>
      </w:r>
      <w:r>
        <w:rPr>
          <w:b/>
          <w:bCs/>
          <w:sz w:val="24"/>
          <w:szCs w:val="24"/>
        </w:rPr>
        <w:t>„prosto i naturalnie”</w:t>
      </w:r>
      <w:r>
        <w:rPr>
          <w:b/>
          <w:bCs/>
          <w:sz w:val="24"/>
          <w:szCs w:val="24"/>
        </w:rPr>
        <w:br/>
      </w:r>
    </w:p>
    <w:p w14:paraId="6B40E4B2" w14:textId="77777777" w:rsidR="001808F0" w:rsidRDefault="001808F0" w:rsidP="001808F0">
      <w:r>
        <w:t>Do omówienia tak sytuacja:</w:t>
      </w:r>
    </w:p>
    <w:p w14:paraId="33926D89" w14:textId="77777777" w:rsidR="001808F0" w:rsidRDefault="001808F0" w:rsidP="001808F0">
      <w:r>
        <w:t>*</w:t>
      </w: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1808F0" w14:paraId="3715B409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F7C4" w14:textId="77777777" w:rsidR="001808F0" w:rsidRDefault="001808F0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942" w14:textId="77777777" w:rsidR="001808F0" w:rsidRDefault="001808F0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C584" w14:textId="77777777" w:rsidR="001808F0" w:rsidRDefault="001808F0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18F1" w14:textId="77777777" w:rsidR="001808F0" w:rsidRDefault="001808F0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1808F0" w14:paraId="6BF8F8C8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98FB" w14:textId="77777777" w:rsidR="001808F0" w:rsidRDefault="001808F0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B9D" w14:textId="7FCA8DD4" w:rsidR="001808F0" w:rsidRDefault="001808F0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351F" w14:textId="77777777" w:rsidR="001808F0" w:rsidRDefault="001808F0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¨ (©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E437" w14:textId="4C44DAF6" w:rsidR="001808F0" w:rsidRDefault="001808F0" w:rsidP="00B47095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</w:tr>
      <w:tr w:rsidR="001808F0" w14:paraId="2B25C52E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F296" w14:textId="24AF0747" w:rsidR="001808F0" w:rsidRDefault="001808F0" w:rsidP="00B47095">
            <w:pPr>
              <w:spacing w:after="0" w:line="240" w:lineRule="auto"/>
              <w:jc w:val="center"/>
            </w:pPr>
            <w:r>
              <w:lastRenderedPageBreak/>
              <w:t>1</w:t>
            </w:r>
            <w:r>
              <w:rPr>
                <w:rFonts w:ascii="Symbol" w:hAnsi="Symbol"/>
              </w:rPr>
              <w:t>©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4DEA" w14:textId="77777777" w:rsidR="001808F0" w:rsidRDefault="001808F0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9A6" w14:textId="77777777" w:rsidR="001808F0" w:rsidRDefault="001808F0" w:rsidP="00B47095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4805" w14:textId="77777777" w:rsidR="001808F0" w:rsidRDefault="001808F0" w:rsidP="00B47095">
            <w:pPr>
              <w:spacing w:after="0" w:line="240" w:lineRule="auto"/>
              <w:jc w:val="center"/>
            </w:pPr>
          </w:p>
        </w:tc>
      </w:tr>
    </w:tbl>
    <w:p w14:paraId="630A359F" w14:textId="77777777" w:rsidR="001808F0" w:rsidRDefault="001808F0" w:rsidP="001808F0"/>
    <w:p w14:paraId="363E92E6" w14:textId="35AAA034" w:rsidR="001808F0" w:rsidRDefault="001808F0" w:rsidP="001808F0">
      <w:pPr>
        <w:pStyle w:val="Akapitzlist"/>
        <w:numPr>
          <w:ilvl w:val="0"/>
          <w:numId w:val="5"/>
        </w:numPr>
      </w:pPr>
      <w:r>
        <w:t>2</w:t>
      </w:r>
      <w:r>
        <w:rPr>
          <w:rFonts w:ascii="Symbol" w:hAnsi="Symbol"/>
        </w:rPr>
        <w:t>§</w:t>
      </w:r>
      <w:r>
        <w:t xml:space="preserve"> = naturalne</w:t>
      </w:r>
    </w:p>
    <w:p w14:paraId="6DD0AF86" w14:textId="63E690A0" w:rsidR="001808F0" w:rsidRDefault="001808F0" w:rsidP="001808F0">
      <w:pPr>
        <w:pStyle w:val="Akapitzlist"/>
        <w:numPr>
          <w:ilvl w:val="0"/>
          <w:numId w:val="5"/>
        </w:numPr>
      </w:pPr>
      <w:r>
        <w:t>2</w:t>
      </w:r>
      <w:r>
        <w:rPr>
          <w:rFonts w:ascii="Symbol" w:hAnsi="Symbol"/>
        </w:rPr>
        <w:t>¨</w:t>
      </w:r>
      <w:r>
        <w:t xml:space="preserve"> = kolor przeciwnika</w:t>
      </w:r>
    </w:p>
    <w:p w14:paraId="1F4735CD" w14:textId="78843F08" w:rsidR="001808F0" w:rsidRDefault="001808F0" w:rsidP="001808F0">
      <w:pPr>
        <w:pStyle w:val="Akapitzlist"/>
        <w:numPr>
          <w:ilvl w:val="0"/>
          <w:numId w:val="5"/>
        </w:numPr>
      </w:pPr>
      <w:r>
        <w:t>2</w:t>
      </w:r>
      <w:r>
        <w:rPr>
          <w:rFonts w:ascii="Symbol" w:hAnsi="Symbol"/>
        </w:rPr>
        <w:t>©</w:t>
      </w:r>
      <w:r>
        <w:t>= naturalne</w:t>
      </w:r>
    </w:p>
    <w:p w14:paraId="0472FF8F" w14:textId="1F4432A1" w:rsidR="001808F0" w:rsidRDefault="001808F0" w:rsidP="001808F0">
      <w:pPr>
        <w:pStyle w:val="Akapitzlist"/>
        <w:numPr>
          <w:ilvl w:val="0"/>
          <w:numId w:val="5"/>
        </w:numPr>
      </w:pPr>
      <w:r>
        <w:t>1BA = naturalne</w:t>
      </w:r>
    </w:p>
    <w:p w14:paraId="1656FDD1" w14:textId="77777777" w:rsidR="001808F0" w:rsidRDefault="001808F0" w:rsidP="001808F0">
      <w:pPr>
        <w:ind w:left="360"/>
      </w:pPr>
    </w:p>
    <w:p w14:paraId="28B85F0E" w14:textId="77777777" w:rsidR="003C164A" w:rsidRDefault="003C164A" w:rsidP="00A46520"/>
    <w:p w14:paraId="67D38BE7" w14:textId="5BE902ED" w:rsidR="00534C5B" w:rsidRPr="003C164A" w:rsidRDefault="000758AD" w:rsidP="003C164A">
      <w:pPr>
        <w:jc w:val="center"/>
        <w:rPr>
          <w:b/>
          <w:bCs/>
          <w:sz w:val="24"/>
          <w:szCs w:val="24"/>
        </w:rPr>
      </w:pPr>
      <w:r w:rsidRPr="003C164A">
        <w:rPr>
          <w:b/>
          <w:bCs/>
          <w:sz w:val="24"/>
          <w:szCs w:val="24"/>
        </w:rPr>
        <w:t xml:space="preserve">Dla usystematyzowania – </w:t>
      </w:r>
      <w:r w:rsidR="003C164A">
        <w:rPr>
          <w:b/>
          <w:bCs/>
          <w:sz w:val="24"/>
          <w:szCs w:val="24"/>
        </w:rPr>
        <w:t>„</w:t>
      </w:r>
      <w:r w:rsidRPr="003C164A">
        <w:rPr>
          <w:b/>
          <w:bCs/>
          <w:sz w:val="24"/>
          <w:szCs w:val="24"/>
        </w:rPr>
        <w:t>bez zmian</w:t>
      </w:r>
      <w:r w:rsidR="003C164A">
        <w:rPr>
          <w:b/>
          <w:bCs/>
          <w:sz w:val="24"/>
          <w:szCs w:val="24"/>
        </w:rPr>
        <w:t>”</w:t>
      </w:r>
    </w:p>
    <w:tbl>
      <w:tblPr>
        <w:tblW w:w="17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</w:tblGrid>
      <w:tr w:rsidR="000758AD" w14:paraId="04425794" w14:textId="77777777" w:rsidTr="00873A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385B" w14:textId="77777777" w:rsidR="000758AD" w:rsidRDefault="000758AD" w:rsidP="00873ABD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EE7" w14:textId="77777777" w:rsidR="000758AD" w:rsidRDefault="000758AD" w:rsidP="00873ABD">
            <w:pPr>
              <w:spacing w:after="0" w:line="240" w:lineRule="auto"/>
              <w:jc w:val="center"/>
            </w:pPr>
            <w:r>
              <w:t>W</w:t>
            </w:r>
          </w:p>
        </w:tc>
      </w:tr>
      <w:tr w:rsidR="000758AD" w14:paraId="172B5AF5" w14:textId="77777777" w:rsidTr="00873A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6C36" w14:textId="77777777" w:rsidR="000758AD" w:rsidRDefault="000758AD" w:rsidP="00873ABD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03DF" w14:textId="117D6F26" w:rsidR="000758AD" w:rsidRDefault="000758AD" w:rsidP="00873ABD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©</w:t>
            </w:r>
          </w:p>
        </w:tc>
      </w:tr>
      <w:tr w:rsidR="000758AD" w14:paraId="23B1FF82" w14:textId="77777777" w:rsidTr="00873AB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1BCD" w14:textId="77777777" w:rsidR="000758AD" w:rsidRDefault="000758AD" w:rsidP="00873ABD">
            <w:pPr>
              <w:spacing w:after="0" w:line="240" w:lineRule="auto"/>
              <w:jc w:val="center"/>
            </w:pPr>
            <w:r>
              <w:t>1B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8D85" w14:textId="77777777" w:rsidR="000758AD" w:rsidRDefault="000758AD" w:rsidP="00873ABD">
            <w:pPr>
              <w:spacing w:after="0" w:line="240" w:lineRule="auto"/>
              <w:jc w:val="center"/>
            </w:pPr>
            <w:r>
              <w:t>?</w:t>
            </w:r>
          </w:p>
        </w:tc>
      </w:tr>
    </w:tbl>
    <w:p w14:paraId="70672F86" w14:textId="141DC4F2" w:rsidR="00534C5B" w:rsidRDefault="00534C5B" w:rsidP="00A46520"/>
    <w:p w14:paraId="55193DF9" w14:textId="6F321941" w:rsidR="000758AD" w:rsidRDefault="000758AD" w:rsidP="000758AD">
      <w:pPr>
        <w:pStyle w:val="Akapitzlist"/>
        <w:numPr>
          <w:ilvl w:val="0"/>
          <w:numId w:val="3"/>
        </w:numPr>
      </w:pPr>
      <w:r>
        <w:t>2</w:t>
      </w:r>
      <w:r>
        <w:rPr>
          <w:rFonts w:ascii="Symbol" w:hAnsi="Symbol"/>
        </w:rPr>
        <w:t xml:space="preserve">§ = </w:t>
      </w:r>
      <w:r>
        <w:t xml:space="preserve"> dwuznaczne</w:t>
      </w:r>
    </w:p>
    <w:p w14:paraId="6FFFC6E6" w14:textId="58398124" w:rsidR="000758AD" w:rsidRDefault="003C164A" w:rsidP="000758AD">
      <w:pPr>
        <w:pStyle w:val="Akapitzlist"/>
        <w:numPr>
          <w:ilvl w:val="1"/>
          <w:numId w:val="3"/>
        </w:numPr>
      </w:pPr>
      <w:proofErr w:type="spellStart"/>
      <w:r>
        <w:t>s</w:t>
      </w:r>
      <w:r w:rsidR="000758AD">
        <w:t>ign</w:t>
      </w:r>
      <w:proofErr w:type="spellEnd"/>
      <w:r w:rsidR="000758AD">
        <w:t>-off na karach</w:t>
      </w:r>
    </w:p>
    <w:p w14:paraId="5BC522B9" w14:textId="229DC78C" w:rsidR="000758AD" w:rsidRDefault="003C164A" w:rsidP="000758AD">
      <w:pPr>
        <w:pStyle w:val="Akapitzlist"/>
        <w:numPr>
          <w:ilvl w:val="1"/>
          <w:numId w:val="3"/>
        </w:numPr>
      </w:pPr>
      <w:r>
        <w:t>d</w:t>
      </w:r>
      <w:r w:rsidR="000758AD">
        <w:t>owolny inwit</w:t>
      </w:r>
    </w:p>
    <w:p w14:paraId="441E78EF" w14:textId="6655CD02" w:rsidR="000758AD" w:rsidRDefault="000758AD" w:rsidP="000758AD">
      <w:pPr>
        <w:pStyle w:val="Akapitzlist"/>
        <w:numPr>
          <w:ilvl w:val="2"/>
          <w:numId w:val="3"/>
        </w:numPr>
      </w:pPr>
      <w:r>
        <w:t xml:space="preserve">2BA </w:t>
      </w:r>
      <w:r w:rsidR="00B7584B">
        <w:t xml:space="preserve">= </w:t>
      </w:r>
      <w:r>
        <w:t>5 dobrych pików</w:t>
      </w:r>
      <w:r w:rsidR="00225A17">
        <w:t>, równy</w:t>
      </w:r>
    </w:p>
    <w:p w14:paraId="12B90325" w14:textId="27333426" w:rsidR="000758AD" w:rsidRDefault="000758AD" w:rsidP="000758AD">
      <w:pPr>
        <w:pStyle w:val="Akapitzlist"/>
        <w:numPr>
          <w:ilvl w:val="2"/>
          <w:numId w:val="3"/>
        </w:numPr>
      </w:pPr>
      <w:r>
        <w:t>3</w:t>
      </w:r>
      <w:r w:rsidR="00B7584B">
        <w:t xml:space="preserve"> </w:t>
      </w:r>
      <w:r w:rsidR="00B7584B">
        <w:rPr>
          <w:rFonts w:ascii="Symbol" w:hAnsi="Symbol"/>
        </w:rPr>
        <w:t>ª</w:t>
      </w:r>
      <w:r w:rsidR="00B7584B">
        <w:t xml:space="preserve"> = inwit, dobry kolor</w:t>
      </w:r>
    </w:p>
    <w:p w14:paraId="32810133" w14:textId="75E56B7E" w:rsidR="00225A17" w:rsidRDefault="00225A17" w:rsidP="000758AD">
      <w:pPr>
        <w:pStyle w:val="Akapitzlist"/>
        <w:numPr>
          <w:ilvl w:val="2"/>
          <w:numId w:val="3"/>
        </w:numPr>
      </w:pPr>
      <w:r>
        <w:t>2</w:t>
      </w:r>
      <w:r>
        <w:rPr>
          <w:rFonts w:ascii="Symbol" w:hAnsi="Symbol"/>
        </w:rPr>
        <w:t>©</w:t>
      </w:r>
      <w:r>
        <w:t xml:space="preserve"> = 5 pików 4+ kierów</w:t>
      </w:r>
    </w:p>
    <w:p w14:paraId="4A156944" w14:textId="14B3205B" w:rsidR="00225A17" w:rsidRDefault="00225A17" w:rsidP="000758AD">
      <w:pPr>
        <w:pStyle w:val="Akapitzlist"/>
        <w:numPr>
          <w:ilvl w:val="2"/>
          <w:numId w:val="3"/>
        </w:numPr>
      </w:pPr>
      <w:r>
        <w:t>2</w:t>
      </w:r>
      <w:r>
        <w:rPr>
          <w:rFonts w:ascii="Symbol" w:hAnsi="Symbol"/>
        </w:rPr>
        <w:t>ª</w:t>
      </w:r>
      <w:r>
        <w:t xml:space="preserve"> = słaby kolor, albo ręka niezrównoważona</w:t>
      </w:r>
    </w:p>
    <w:p w14:paraId="48D00D43" w14:textId="3513A68C" w:rsidR="00225A17" w:rsidRDefault="00225A17" w:rsidP="000758AD">
      <w:pPr>
        <w:pStyle w:val="Akapitzlist"/>
        <w:numPr>
          <w:ilvl w:val="2"/>
          <w:numId w:val="3"/>
        </w:numPr>
      </w:pPr>
      <w:r>
        <w:t>3</w:t>
      </w:r>
      <w:r>
        <w:rPr>
          <w:rFonts w:ascii="Symbol" w:hAnsi="Symbol"/>
        </w:rPr>
        <w:t xml:space="preserve">© </w:t>
      </w:r>
      <w:r>
        <w:t>= inwit 5-5</w:t>
      </w:r>
    </w:p>
    <w:p w14:paraId="36ED0B71" w14:textId="728AB453" w:rsidR="00225A17" w:rsidRDefault="003C164A" w:rsidP="000758AD">
      <w:pPr>
        <w:pStyle w:val="Akapitzlist"/>
        <w:numPr>
          <w:ilvl w:val="2"/>
          <w:numId w:val="3"/>
        </w:numPr>
      </w:pPr>
      <w:r>
        <w:t>4</w:t>
      </w:r>
      <w:r>
        <w:rPr>
          <w:rFonts w:ascii="Symbol" w:hAnsi="Symbol"/>
        </w:rPr>
        <w:t>©</w:t>
      </w:r>
      <w:r>
        <w:t xml:space="preserve"> = do gry</w:t>
      </w:r>
    </w:p>
    <w:p w14:paraId="413BF06B" w14:textId="77777777" w:rsidR="000758AD" w:rsidRDefault="000758AD" w:rsidP="000758AD">
      <w:pPr>
        <w:pStyle w:val="Akapitzlist"/>
        <w:numPr>
          <w:ilvl w:val="0"/>
          <w:numId w:val="3"/>
        </w:numPr>
      </w:pPr>
      <w:r>
        <w:t>2BA = inwit</w:t>
      </w:r>
    </w:p>
    <w:p w14:paraId="73AE640D" w14:textId="77777777" w:rsidR="000758AD" w:rsidRDefault="000758AD" w:rsidP="000758AD">
      <w:pPr>
        <w:pStyle w:val="Akapitzlist"/>
        <w:numPr>
          <w:ilvl w:val="0"/>
          <w:numId w:val="3"/>
        </w:numPr>
      </w:pPr>
      <w:r>
        <w:t>3</w:t>
      </w:r>
      <w:r>
        <w:rPr>
          <w:rFonts w:ascii="Symbol" w:hAnsi="Symbol"/>
        </w:rPr>
        <w:t>§</w:t>
      </w:r>
      <w:r>
        <w:t xml:space="preserve"> = 5-5 forsing</w:t>
      </w:r>
    </w:p>
    <w:p w14:paraId="2CA1E5FA" w14:textId="77777777" w:rsidR="000758AD" w:rsidRDefault="000758AD" w:rsidP="000758AD">
      <w:pPr>
        <w:pStyle w:val="Akapitzlist"/>
        <w:numPr>
          <w:ilvl w:val="0"/>
          <w:numId w:val="3"/>
        </w:numPr>
      </w:pPr>
      <w:r>
        <w:t>3</w:t>
      </w:r>
      <w:r>
        <w:rPr>
          <w:rFonts w:ascii="Symbol" w:hAnsi="Symbol"/>
        </w:rPr>
        <w:t>¨</w:t>
      </w:r>
      <w:r>
        <w:t xml:space="preserve"> = 5-5 forsing </w:t>
      </w:r>
    </w:p>
    <w:p w14:paraId="5DFE9531" w14:textId="77777777" w:rsidR="000758AD" w:rsidRDefault="000758AD" w:rsidP="000758AD">
      <w:pPr>
        <w:pStyle w:val="Akapitzlist"/>
        <w:numPr>
          <w:ilvl w:val="0"/>
          <w:numId w:val="3"/>
        </w:numPr>
      </w:pPr>
      <w:r>
        <w:t>3</w:t>
      </w:r>
      <w:r>
        <w:rPr>
          <w:rFonts w:ascii="Symbol" w:hAnsi="Symbol"/>
        </w:rPr>
        <w:t>©</w:t>
      </w:r>
      <w:r>
        <w:t xml:space="preserve"> = 5-5 forsing</w:t>
      </w:r>
    </w:p>
    <w:p w14:paraId="652D098C" w14:textId="2163C9BA" w:rsidR="000758AD" w:rsidRDefault="000758AD" w:rsidP="000758AD">
      <w:pPr>
        <w:pStyle w:val="Akapitzlist"/>
        <w:numPr>
          <w:ilvl w:val="0"/>
          <w:numId w:val="3"/>
        </w:numPr>
      </w:pPr>
      <w:r>
        <w:t>3</w:t>
      </w:r>
      <w:r>
        <w:rPr>
          <w:rFonts w:ascii="Symbol" w:hAnsi="Symbol"/>
        </w:rPr>
        <w:t>ª</w:t>
      </w:r>
      <w:r>
        <w:t xml:space="preserve"> =</w:t>
      </w:r>
      <w:r w:rsidR="0041307B">
        <w:t xml:space="preserve"> </w:t>
      </w:r>
      <w:r>
        <w:tab/>
      </w:r>
      <w:r w:rsidR="0041307B">
        <w:t xml:space="preserve"> = </w:t>
      </w:r>
    </w:p>
    <w:p w14:paraId="4A1BD6E4" w14:textId="5A4255AC" w:rsidR="0041307B" w:rsidRDefault="0041307B" w:rsidP="000758AD">
      <w:pPr>
        <w:pStyle w:val="Akapitzlist"/>
        <w:numPr>
          <w:ilvl w:val="0"/>
          <w:numId w:val="3"/>
        </w:numPr>
      </w:pPr>
      <w:r>
        <w:t>4</w:t>
      </w:r>
      <w:r>
        <w:rPr>
          <w:rFonts w:ascii="Symbol" w:hAnsi="Symbol"/>
        </w:rPr>
        <w:t>§</w:t>
      </w:r>
      <w:r>
        <w:t>/</w:t>
      </w:r>
      <w:r>
        <w:rPr>
          <w:rFonts w:ascii="Symbol" w:hAnsi="Symbol"/>
        </w:rPr>
        <w:t>¨</w:t>
      </w:r>
      <w:r w:rsidR="003C164A">
        <w:rPr>
          <w:rFonts w:ascii="Symbol" w:hAnsi="Symbol"/>
        </w:rPr>
        <w:t>/©</w:t>
      </w:r>
      <w:r>
        <w:t xml:space="preserve"> = splinter na wyłączenie i maksimum</w:t>
      </w:r>
    </w:p>
    <w:p w14:paraId="4FFE8792" w14:textId="26A71801" w:rsidR="0041307B" w:rsidRDefault="0041307B" w:rsidP="003C164A">
      <w:pPr>
        <w:ind w:left="360"/>
      </w:pPr>
    </w:p>
    <w:p w14:paraId="7350B44E" w14:textId="39478AD8" w:rsidR="002D5787" w:rsidRPr="002D5787" w:rsidRDefault="002D5787" w:rsidP="002D5787">
      <w:pPr>
        <w:ind w:left="360"/>
        <w:jc w:val="center"/>
        <w:rPr>
          <w:b/>
          <w:bCs/>
          <w:sz w:val="24"/>
          <w:szCs w:val="24"/>
        </w:rPr>
      </w:pPr>
      <w:r w:rsidRPr="002D5787">
        <w:rPr>
          <w:b/>
          <w:bCs/>
          <w:sz w:val="24"/>
          <w:szCs w:val="24"/>
        </w:rPr>
        <w:t xml:space="preserve">DODATEK EWY – ustalenia z </w:t>
      </w:r>
      <w:proofErr w:type="spellStart"/>
      <w:r w:rsidRPr="002D5787">
        <w:rPr>
          <w:b/>
          <w:bCs/>
          <w:sz w:val="24"/>
          <w:szCs w:val="24"/>
        </w:rPr>
        <w:t>Kinepolis</w:t>
      </w:r>
      <w:proofErr w:type="spellEnd"/>
    </w:p>
    <w:p w14:paraId="08A6646E" w14:textId="72677FEA" w:rsidR="002D5787" w:rsidRDefault="002D5787" w:rsidP="003C164A">
      <w:pPr>
        <w:ind w:left="360"/>
      </w:pP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2D5787" w14:paraId="79994713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80A6" w14:textId="77777777" w:rsidR="002D5787" w:rsidRDefault="002D5787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28B0" w14:textId="77777777" w:rsidR="002D5787" w:rsidRDefault="002D5787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AD3E" w14:textId="77777777" w:rsidR="002D5787" w:rsidRDefault="002D5787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2466" w14:textId="77777777" w:rsidR="002D5787" w:rsidRDefault="002D5787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2D5787" w14:paraId="095F8E60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A502" w14:textId="09984BB2" w:rsidR="002D5787" w:rsidRDefault="002D5787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</w:t>
            </w:r>
            <w:r w:rsidR="00B64DBF">
              <w:rPr>
                <w:rFonts w:ascii="Symbol" w:hAnsi="Symbol"/>
              </w:rPr>
              <w:t>/</w:t>
            </w:r>
            <w:r>
              <w:rPr>
                <w:rFonts w:ascii="Symbol" w:hAnsi="Symbol"/>
              </w:rPr>
              <w:t>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000" w14:textId="3B1AB791" w:rsidR="002D5787" w:rsidRDefault="00B64DBF" w:rsidP="00B47095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2BA2" w14:textId="373114CD" w:rsidR="002D5787" w:rsidRDefault="00B64DBF" w:rsidP="00B47095">
            <w:pPr>
              <w:spacing w:after="0" w:line="240" w:lineRule="auto"/>
              <w:jc w:val="center"/>
            </w:pPr>
            <w:r>
              <w:t>2</w:t>
            </w:r>
            <w:r>
              <w:rPr>
                <w:rFonts w:ascii="Symbol" w:hAnsi="Symbol"/>
              </w:rPr>
              <w:t>©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B473" w14:textId="70F7BCD5" w:rsidR="002D5787" w:rsidRDefault="002D5787" w:rsidP="00B64DBF">
            <w:pPr>
              <w:spacing w:after="0" w:line="240" w:lineRule="auto"/>
            </w:pPr>
          </w:p>
        </w:tc>
      </w:tr>
    </w:tbl>
    <w:p w14:paraId="07A31771" w14:textId="6B1438B4" w:rsidR="002D5787" w:rsidRDefault="002D5787" w:rsidP="003C164A">
      <w:pPr>
        <w:ind w:left="360"/>
      </w:pPr>
    </w:p>
    <w:p w14:paraId="01D03F04" w14:textId="3C0A3476" w:rsidR="00B64DBF" w:rsidRDefault="00B64DBF" w:rsidP="003C164A">
      <w:pPr>
        <w:ind w:left="360"/>
      </w:pPr>
      <w:r>
        <w:t>5+ kierów 4 piki słabe</w:t>
      </w:r>
    </w:p>
    <w:p w14:paraId="6E8B59D2" w14:textId="3AD8D16F" w:rsidR="00B64DBF" w:rsidRDefault="00B64DBF" w:rsidP="003C164A">
      <w:pPr>
        <w:ind w:left="360"/>
      </w:pPr>
      <w:r>
        <w:t xml:space="preserve">Ale </w:t>
      </w: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B64DBF" w14:paraId="563368D8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6633" w14:textId="77777777" w:rsidR="00B64DBF" w:rsidRDefault="00B64DBF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7A75" w14:textId="77777777" w:rsidR="00B64DBF" w:rsidRDefault="00B64DBF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C2BB" w14:textId="77777777" w:rsidR="00B64DBF" w:rsidRDefault="00B64DBF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4CE3" w14:textId="77777777" w:rsidR="00B64DBF" w:rsidRDefault="00B64DBF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B64DBF" w14:paraId="02C971E4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1225" w14:textId="631DB41D" w:rsidR="00B64DBF" w:rsidRDefault="00B64DBF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C997" w14:textId="786D9F5D" w:rsidR="00B64DBF" w:rsidRDefault="00B64DBF" w:rsidP="00B47095">
            <w:pPr>
              <w:spacing w:after="0" w:line="240" w:lineRule="auto"/>
              <w:jc w:val="center"/>
            </w:pPr>
            <w:r>
              <w:t>pa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FE1" w14:textId="48ECDCB8" w:rsidR="00B64DBF" w:rsidRDefault="00B64DBF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/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8579" w14:textId="52A89575" w:rsidR="00B64DBF" w:rsidRDefault="00B64DBF" w:rsidP="00B64DBF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</w:tr>
      <w:tr w:rsidR="00B64DBF" w14:paraId="4F368F6E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B089" w14:textId="7873624F" w:rsidR="00B64DBF" w:rsidRDefault="00B64DBF" w:rsidP="00B47095">
            <w:pPr>
              <w:spacing w:after="0" w:line="240" w:lineRule="auto"/>
              <w:jc w:val="center"/>
            </w:pPr>
            <w:r>
              <w:t>2</w:t>
            </w:r>
            <w:r>
              <w:rPr>
                <w:rFonts w:ascii="Symbol" w:hAnsi="Symbol"/>
              </w:rPr>
              <w:t>©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6D8E" w14:textId="77777777" w:rsidR="00B64DBF" w:rsidRDefault="00B64DBF" w:rsidP="00B47095">
            <w:pPr>
              <w:spacing w:after="0" w:line="24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CF1A" w14:textId="77777777" w:rsidR="00B64DBF" w:rsidRDefault="00B64DBF" w:rsidP="00B47095">
            <w:pPr>
              <w:spacing w:after="0" w:line="240" w:lineRule="auto"/>
              <w:jc w:val="center"/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1593" w14:textId="77777777" w:rsidR="00B64DBF" w:rsidRDefault="00B64DBF" w:rsidP="00B64DBF">
            <w:pPr>
              <w:spacing w:after="0" w:line="240" w:lineRule="auto"/>
              <w:jc w:val="center"/>
            </w:pPr>
          </w:p>
        </w:tc>
      </w:tr>
    </w:tbl>
    <w:p w14:paraId="2AE766B1" w14:textId="7D8F5A92" w:rsidR="00B64DBF" w:rsidRDefault="00B64DBF" w:rsidP="003C164A">
      <w:pPr>
        <w:ind w:left="360"/>
      </w:pPr>
    </w:p>
    <w:p w14:paraId="7F928633" w14:textId="497A938F" w:rsidR="00B64DBF" w:rsidRDefault="00B64DBF" w:rsidP="003C164A">
      <w:pPr>
        <w:ind w:left="360"/>
      </w:pPr>
      <w:r>
        <w:lastRenderedPageBreak/>
        <w:t>5 pików 4+ kiery</w:t>
      </w:r>
    </w:p>
    <w:p w14:paraId="7E7BB06F" w14:textId="59EA2F54" w:rsidR="003C0984" w:rsidRPr="003C0984" w:rsidRDefault="003C0984" w:rsidP="003C0984">
      <w:pPr>
        <w:ind w:left="360"/>
        <w:jc w:val="center"/>
        <w:rPr>
          <w:b/>
          <w:bCs/>
          <w:sz w:val="24"/>
          <w:szCs w:val="24"/>
        </w:rPr>
      </w:pPr>
      <w:r w:rsidRPr="003C0984">
        <w:rPr>
          <w:b/>
          <w:bCs/>
          <w:sz w:val="24"/>
          <w:szCs w:val="24"/>
        </w:rPr>
        <w:t xml:space="preserve">Uzupełnia SMOK – </w:t>
      </w:r>
      <w:proofErr w:type="spellStart"/>
      <w:r w:rsidRPr="003C0984">
        <w:rPr>
          <w:b/>
          <w:bCs/>
          <w:sz w:val="24"/>
          <w:szCs w:val="24"/>
        </w:rPr>
        <w:t>fit</w:t>
      </w:r>
      <w:proofErr w:type="spellEnd"/>
      <w:r w:rsidRPr="003C0984">
        <w:rPr>
          <w:b/>
          <w:bCs/>
          <w:sz w:val="24"/>
          <w:szCs w:val="24"/>
        </w:rPr>
        <w:t xml:space="preserve"> młodszy</w:t>
      </w:r>
    </w:p>
    <w:tbl>
      <w:tblPr>
        <w:tblW w:w="34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"/>
        <w:gridCol w:w="861"/>
        <w:gridCol w:w="861"/>
        <w:gridCol w:w="861"/>
      </w:tblGrid>
      <w:tr w:rsidR="00B64DBF" w14:paraId="59CE827B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6B9FC" w14:textId="77777777" w:rsidR="00B64DBF" w:rsidRDefault="00B64DBF" w:rsidP="00B4709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D0E4" w14:textId="77777777" w:rsidR="00B64DBF" w:rsidRDefault="00B64DBF" w:rsidP="00B4709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743A" w14:textId="77777777" w:rsidR="00B64DBF" w:rsidRDefault="00B64DBF" w:rsidP="00B47095">
            <w:pPr>
              <w:spacing w:after="0" w:line="240" w:lineRule="auto"/>
              <w:jc w:val="center"/>
            </w:pPr>
            <w:r>
              <w:t>W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8DCA" w14:textId="77777777" w:rsidR="00B64DBF" w:rsidRDefault="00B64DBF" w:rsidP="00B47095">
            <w:pPr>
              <w:spacing w:after="0" w:line="240" w:lineRule="auto"/>
              <w:jc w:val="center"/>
            </w:pPr>
            <w:r>
              <w:t>N</w:t>
            </w:r>
          </w:p>
        </w:tc>
      </w:tr>
      <w:tr w:rsidR="00B64DBF" w14:paraId="01D7BC61" w14:textId="77777777" w:rsidTr="00B47095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08B83" w14:textId="77777777" w:rsidR="00B64DBF" w:rsidRDefault="00B64DBF" w:rsidP="00B47095"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ascii="Symbol" w:hAnsi="Symbol"/>
              </w:rPr>
              <w:t>§/¨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0D6" w14:textId="77777777" w:rsidR="00B64DBF" w:rsidRDefault="00B64DBF" w:rsidP="00B47095">
            <w:pPr>
              <w:spacing w:after="0" w:line="240" w:lineRule="auto"/>
              <w:jc w:val="center"/>
            </w:pPr>
            <w:proofErr w:type="spellStart"/>
            <w:r>
              <w:t>ktr</w:t>
            </w:r>
            <w:proofErr w:type="spellEnd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98F6" w14:textId="34EF0D6D" w:rsidR="00B64DBF" w:rsidRDefault="00B64DBF" w:rsidP="00B47095">
            <w:pPr>
              <w:spacing w:after="0" w:line="240" w:lineRule="auto"/>
              <w:jc w:val="center"/>
            </w:pPr>
            <w:r>
              <w:t>?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108D" w14:textId="77777777" w:rsidR="00B64DBF" w:rsidRDefault="00B64DBF" w:rsidP="00B47095">
            <w:pPr>
              <w:spacing w:after="0" w:line="240" w:lineRule="auto"/>
            </w:pPr>
          </w:p>
        </w:tc>
      </w:tr>
    </w:tbl>
    <w:p w14:paraId="4BB73107" w14:textId="4DE0C25E" w:rsidR="00B64DBF" w:rsidRDefault="00B64DBF" w:rsidP="003C164A">
      <w:pPr>
        <w:ind w:left="360"/>
      </w:pPr>
    </w:p>
    <w:p w14:paraId="428D6E69" w14:textId="2B714094" w:rsidR="00B64DBF" w:rsidRDefault="00B64DBF" w:rsidP="00B64DBF">
      <w:pPr>
        <w:pStyle w:val="Akapitzlist"/>
        <w:numPr>
          <w:ilvl w:val="0"/>
          <w:numId w:val="6"/>
        </w:numPr>
      </w:pPr>
      <w:r>
        <w:t>2</w:t>
      </w:r>
      <w:r>
        <w:rPr>
          <w:rFonts w:ascii="Symbol" w:hAnsi="Symbol"/>
        </w:rPr>
        <w:t>ª</w:t>
      </w:r>
      <w:r>
        <w:t xml:space="preserve"> = </w:t>
      </w:r>
      <w:proofErr w:type="spellStart"/>
      <w:r>
        <w:t>fit</w:t>
      </w:r>
      <w:proofErr w:type="spellEnd"/>
      <w:r>
        <w:t xml:space="preserve"> młodszy (w kolorze otwarcia) 5+ inwit </w:t>
      </w:r>
    </w:p>
    <w:p w14:paraId="32C74B0D" w14:textId="11CCBACB" w:rsidR="00B64DBF" w:rsidRDefault="00B64DBF" w:rsidP="00B64DBF">
      <w:pPr>
        <w:pStyle w:val="Akapitzlist"/>
        <w:numPr>
          <w:ilvl w:val="0"/>
          <w:numId w:val="6"/>
        </w:numPr>
      </w:pPr>
      <w:r>
        <w:t>2BA = czwórka w kolorze otwarcia, mogę zająć BA, inwit</w:t>
      </w:r>
    </w:p>
    <w:p w14:paraId="7626AADA" w14:textId="11D19F22" w:rsidR="00B64DBF" w:rsidRDefault="00B64DBF" w:rsidP="00B64DBF">
      <w:pPr>
        <w:pStyle w:val="Akapitzlist"/>
        <w:numPr>
          <w:ilvl w:val="0"/>
          <w:numId w:val="6"/>
        </w:numPr>
      </w:pPr>
      <w:r>
        <w:t>3</w:t>
      </w:r>
      <w:r>
        <w:rPr>
          <w:rFonts w:ascii="Symbol" w:hAnsi="Symbol"/>
        </w:rPr>
        <w:t>§</w:t>
      </w:r>
      <w:r>
        <w:t>/</w:t>
      </w:r>
      <w:r>
        <w:rPr>
          <w:rFonts w:ascii="Symbol" w:hAnsi="Symbol"/>
        </w:rPr>
        <w:t>¨</w:t>
      </w:r>
      <w:r>
        <w:t xml:space="preserve"> = taktyczne</w:t>
      </w:r>
    </w:p>
    <w:sectPr w:rsidR="00B6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527D"/>
    <w:multiLevelType w:val="hybridMultilevel"/>
    <w:tmpl w:val="A466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FC6"/>
    <w:multiLevelType w:val="hybridMultilevel"/>
    <w:tmpl w:val="53E2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A6372"/>
    <w:multiLevelType w:val="hybridMultilevel"/>
    <w:tmpl w:val="9DD44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644"/>
    <w:multiLevelType w:val="hybridMultilevel"/>
    <w:tmpl w:val="072ED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953EA"/>
    <w:multiLevelType w:val="hybridMultilevel"/>
    <w:tmpl w:val="FB545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62B79"/>
    <w:multiLevelType w:val="hybridMultilevel"/>
    <w:tmpl w:val="1696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A5"/>
    <w:rsid w:val="00026F12"/>
    <w:rsid w:val="000758AD"/>
    <w:rsid w:val="00076745"/>
    <w:rsid w:val="001808F0"/>
    <w:rsid w:val="00225930"/>
    <w:rsid w:val="00225A17"/>
    <w:rsid w:val="002D5787"/>
    <w:rsid w:val="0031580A"/>
    <w:rsid w:val="00321956"/>
    <w:rsid w:val="00366440"/>
    <w:rsid w:val="00393444"/>
    <w:rsid w:val="003C0984"/>
    <w:rsid w:val="003C164A"/>
    <w:rsid w:val="0040413D"/>
    <w:rsid w:val="0041307B"/>
    <w:rsid w:val="00426FE8"/>
    <w:rsid w:val="004970D8"/>
    <w:rsid w:val="00534C5B"/>
    <w:rsid w:val="00601E31"/>
    <w:rsid w:val="008A6CB4"/>
    <w:rsid w:val="00940FC7"/>
    <w:rsid w:val="009D36DA"/>
    <w:rsid w:val="00A46520"/>
    <w:rsid w:val="00AC79A5"/>
    <w:rsid w:val="00B64DBF"/>
    <w:rsid w:val="00B7584B"/>
    <w:rsid w:val="00C85DE8"/>
    <w:rsid w:val="00DB5F07"/>
    <w:rsid w:val="00E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8FCC"/>
  <w15:chartTrackingRefBased/>
  <w15:docId w15:val="{5955704B-93AB-46FC-B112-89E9CA13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CB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3817-DA96-432E-A1F4-C73FFD0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erd .</dc:creator>
  <cp:keywords/>
  <dc:description/>
  <cp:lastModifiedBy>Olgierd .</cp:lastModifiedBy>
  <cp:revision>15</cp:revision>
  <dcterms:created xsi:type="dcterms:W3CDTF">2021-10-05T15:45:00Z</dcterms:created>
  <dcterms:modified xsi:type="dcterms:W3CDTF">2021-10-09T16:06:00Z</dcterms:modified>
</cp:coreProperties>
</file>